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Default Extension="rels" ContentType="application/vnd.openxmlformats-package.relationships+xml"/>
  <Override PartName="/word/activeX/activeX4.xml" ContentType="application/vnd.ms-office.activeX+xml"/>
  <Override PartName="/word/activeX/activeX19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customXml/itemProps4.xml" ContentType="application/vnd.openxmlformats-officedocument.customXmlProperties+xml"/>
  <Default Extension="png" ContentType="image/png"/>
  <Default Extension="bin" ContentType="application/vnd.ms-office.activeX"/>
  <Override PartName="/word/activeX/activeX7.xml" ContentType="application/vnd.ms-office.activeX+xml"/>
  <Override PartName="/customXml/itemProps2.xml" ContentType="application/vnd.openxmlformats-officedocument.customXmlProperties+xml"/>
  <Override PartName="/word/activeX/activeX5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551"/>
        <w:gridCol w:w="3544"/>
      </w:tblGrid>
      <w:tr w:rsidR="002D5483" w:rsidTr="00B35AAD">
        <w:tc>
          <w:tcPr>
            <w:tcW w:w="4679" w:type="dxa"/>
            <w:vAlign w:val="center"/>
          </w:tcPr>
          <w:tbl>
            <w:tblPr>
              <w:tblStyle w:val="TableGrid"/>
              <w:tblW w:w="0" w:type="auto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0"/>
              <w:gridCol w:w="1276"/>
            </w:tblGrid>
            <w:tr w:rsidR="002D5483" w:rsidTr="00EE2189">
              <w:trPr>
                <w:trHeight w:val="461"/>
              </w:trPr>
              <w:tc>
                <w:tcPr>
                  <w:tcW w:w="249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8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rtl/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Pr="002D5483" w:rsidRDefault="002D5483" w:rsidP="006863D4">
                  <w:pPr>
                    <w:jc w:val="center"/>
                    <w:rPr>
                      <w:b/>
                      <w:bCs/>
                      <w:lang w:bidi="ar-LB"/>
                    </w:rPr>
                  </w:pPr>
                  <w:r w:rsidRPr="002D5483">
                    <w:rPr>
                      <w:rFonts w:hint="cs"/>
                      <w:b/>
                      <w:bCs/>
                      <w:rtl/>
                      <w:lang w:bidi="ar-LB"/>
                    </w:rPr>
                    <w:t>خاص بالإدارة</w:t>
                  </w:r>
                </w:p>
              </w:tc>
            </w:tr>
            <w:tr w:rsidR="002D5483" w:rsidTr="00EE2189">
              <w:trPr>
                <w:trHeight w:val="354"/>
              </w:trPr>
              <w:tc>
                <w:tcPr>
                  <w:tcW w:w="249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8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رقم التسجيل</w:t>
                  </w:r>
                </w:p>
              </w:tc>
            </w:tr>
            <w:tr w:rsidR="002D5483" w:rsidTr="00EE2189">
              <w:trPr>
                <w:trHeight w:val="444"/>
              </w:trPr>
              <w:tc>
                <w:tcPr>
                  <w:tcW w:w="2490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"/>
                    <w:gridCol w:w="708"/>
                    <w:gridCol w:w="708"/>
                  </w:tblGrid>
                  <w:tr w:rsidR="00E4563C" w:rsidTr="00616013">
                    <w:trPr>
                      <w:trHeight w:val="349"/>
                    </w:trPr>
                    <w:tc>
                      <w:tcPr>
                        <w:tcW w:w="708" w:type="dxa"/>
                      </w:tcPr>
                      <w:p w:rsidR="00E4563C" w:rsidRDefault="00B01043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-60325</wp:posOffset>
                                  </wp:positionH>
                                  <wp:positionV relativeFrom="paragraph">
                                    <wp:posOffset>15240</wp:posOffset>
                                  </wp:positionV>
                                  <wp:extent cx="400050" cy="171450"/>
                                  <wp:effectExtent l="10160" t="12700" r="8890" b="6350"/>
                                  <wp:wrapNone/>
                                  <wp:docPr id="14" name="Rectangle 1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4000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124" o:spid="_x0000_s1026" style="position:absolute;margin-left:-4.75pt;margin-top:1.2pt;width:31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B01043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>
                                  <wp:simplePos x="0" y="0"/>
                                  <wp:positionH relativeFrom="column">
                                    <wp:posOffset>26670</wp:posOffset>
                                  </wp:positionH>
                                  <wp:positionV relativeFrom="paragraph">
                                    <wp:posOffset>24765</wp:posOffset>
                                  </wp:positionV>
                                  <wp:extent cx="361950" cy="161925"/>
                                  <wp:effectExtent l="13335" t="12700" r="5715" b="6350"/>
                                  <wp:wrapNone/>
                                  <wp:docPr id="13" name="Rectangle 1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619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125" o:spid="_x0000_s1026" style="position:absolute;margin-left:2.1pt;margin-top:1.95pt;width:28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B01043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0" locked="0" layoutInCell="1" allowOverlap="1">
                                  <wp:simplePos x="0" y="0"/>
                                  <wp:positionH relativeFrom="column">
                                    <wp:posOffset>62865</wp:posOffset>
                                  </wp:positionH>
                                  <wp:positionV relativeFrom="paragraph">
                                    <wp:posOffset>24765</wp:posOffset>
                                  </wp:positionV>
                                  <wp:extent cx="342900" cy="161925"/>
                                  <wp:effectExtent l="13335" t="12700" r="5715" b="6350"/>
                                  <wp:wrapNone/>
                                  <wp:docPr id="12" name="Rectangle 1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429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122" o:spid="_x0000_s1026" style="position:absolute;margin-left:4.95pt;margin-top:1.95pt;width:27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zUHgIAAD4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2D5483" w:rsidRDefault="002D5483" w:rsidP="00E4563C">
                  <w:pPr>
                    <w:jc w:val="right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تاريخ التسجيل</w:t>
                  </w:r>
                </w:p>
              </w:tc>
            </w:tr>
            <w:tr w:rsidR="002D5483" w:rsidTr="00EE2189">
              <w:tc>
                <w:tcPr>
                  <w:tcW w:w="2490" w:type="dxa"/>
                  <w:vAlign w:val="center"/>
                </w:tcPr>
                <w:tbl>
                  <w:tblPr>
                    <w:tblStyle w:val="TableGrid"/>
                    <w:tblW w:w="2122" w:type="dxa"/>
                    <w:tblInd w:w="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3"/>
                    <w:gridCol w:w="851"/>
                    <w:gridCol w:w="708"/>
                  </w:tblGrid>
                  <w:tr w:rsidR="002D5483" w:rsidTr="00616013">
                    <w:tc>
                      <w:tcPr>
                        <w:tcW w:w="563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سنة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2D5483" w:rsidRDefault="002D5483" w:rsidP="00616013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شهر</w:t>
                        </w:r>
                        <w:r w:rsidR="00616013">
                          <w:rPr>
                            <w:rFonts w:hint="cs"/>
                            <w:rtl/>
                            <w:lang w:bidi="ar-LB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يوم</w:t>
                        </w: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</w:tr>
          </w:tbl>
          <w:p w:rsidR="002D5483" w:rsidRDefault="002D5483" w:rsidP="006863D4">
            <w:pPr>
              <w:jc w:val="center"/>
              <w:rPr>
                <w:lang w:bidi="ar-LB"/>
              </w:rPr>
            </w:pPr>
          </w:p>
        </w:tc>
        <w:tc>
          <w:tcPr>
            <w:tcW w:w="2551" w:type="dxa"/>
            <w:vAlign w:val="center"/>
          </w:tcPr>
          <w:p w:rsidR="002D5483" w:rsidRDefault="002D5483" w:rsidP="006863D4">
            <w:pPr>
              <w:jc w:val="center"/>
              <w:rPr>
                <w:lang w:bidi="ar-LB"/>
              </w:rPr>
            </w:pPr>
            <w:r>
              <w:rPr>
                <w:noProof/>
              </w:rPr>
              <w:drawing>
                <wp:inline distT="0" distB="0" distL="0" distR="0">
                  <wp:extent cx="676275" cy="457200"/>
                  <wp:effectExtent l="19050" t="0" r="9525" b="0"/>
                  <wp:docPr id="1" name="Picture 0" descr="cedar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darblac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5483" w:rsidRPr="002D5483" w:rsidRDefault="002D5483" w:rsidP="006863D4">
            <w:pPr>
              <w:bidi/>
              <w:rPr>
                <w:b/>
                <w:bCs/>
                <w:rtl/>
                <w:lang w:bidi="ar-LB"/>
              </w:rPr>
            </w:pPr>
            <w:r w:rsidRPr="002D5483">
              <w:rPr>
                <w:b/>
                <w:bCs/>
                <w:sz w:val="40"/>
                <w:szCs w:val="40"/>
                <w:rtl/>
                <w:lang w:bidi="ar-LB"/>
              </w:rPr>
              <w:t>الجمهورية اللبناني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وزارة الشباب والرياضة</w:t>
            </w:r>
            <w:r w:rsidRPr="002D5483">
              <w:rPr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ديرية العامة للشباب والرياض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  <w:t>مصلحة الديوان</w:t>
            </w:r>
          </w:p>
          <w:p w:rsidR="002D5483" w:rsidRDefault="002D5483" w:rsidP="006863D4">
            <w:pPr>
              <w:rPr>
                <w:lang w:bidi="ar-LB"/>
              </w:rPr>
            </w:pPr>
          </w:p>
        </w:tc>
      </w:tr>
    </w:tbl>
    <w:p w:rsidR="00D43E40" w:rsidRDefault="00D43E40">
      <w:pPr>
        <w:bidi/>
      </w:pPr>
    </w:p>
    <w:p w:rsidR="002D5483" w:rsidRDefault="00E63AAF" w:rsidP="00C81D3A">
      <w:pPr>
        <w:jc w:val="center"/>
        <w:rPr>
          <w:b/>
          <w:bCs/>
          <w:sz w:val="32"/>
          <w:szCs w:val="32"/>
          <w:lang w:bidi="ar-LB"/>
        </w:rPr>
      </w:pPr>
      <w:r>
        <w:rPr>
          <w:b/>
          <w:bCs/>
          <w:sz w:val="32"/>
          <w:szCs w:val="32"/>
          <w:rtl/>
          <w:lang w:bidi="ar-LB"/>
        </w:rPr>
        <w:t xml:space="preserve"> </w:t>
      </w:r>
      <w:r w:rsidR="0022411F">
        <w:rPr>
          <w:b/>
          <w:bCs/>
          <w:sz w:val="32"/>
          <w:szCs w:val="32"/>
          <w:rtl/>
          <w:lang w:bidi="ar-LB"/>
        </w:rPr>
        <w:t xml:space="preserve">طلب </w:t>
      </w:r>
      <w:r w:rsidR="00C81D3A">
        <w:rPr>
          <w:rFonts w:hint="cs"/>
          <w:b/>
          <w:bCs/>
          <w:sz w:val="32"/>
          <w:szCs w:val="32"/>
          <w:rtl/>
          <w:lang w:bidi="ar-LB"/>
        </w:rPr>
        <w:t>تحويل من نادي شعبي الى جمعية رياضية</w:t>
      </w:r>
      <w:r w:rsidR="00F62AC4">
        <w:rPr>
          <w:b/>
          <w:bCs/>
          <w:sz w:val="32"/>
          <w:szCs w:val="32"/>
          <w:lang w:bidi="ar-LB"/>
        </w:rPr>
        <w:t xml:space="preserve"> </w:t>
      </w:r>
    </w:p>
    <w:tbl>
      <w:tblPr>
        <w:tblStyle w:val="TableGrid"/>
        <w:tblpPr w:leftFromText="180" w:rightFromText="180" w:vertAnchor="text" w:horzAnchor="margin" w:tblpY="94"/>
        <w:bidiVisual/>
        <w:tblW w:w="1029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58" w:type="dxa"/>
        </w:tblCellMar>
        <w:tblLook w:val="04A0" w:firstRow="1" w:lastRow="0" w:firstColumn="1" w:lastColumn="0" w:noHBand="0" w:noVBand="1"/>
      </w:tblPr>
      <w:tblGrid>
        <w:gridCol w:w="482"/>
        <w:gridCol w:w="810"/>
        <w:gridCol w:w="990"/>
        <w:gridCol w:w="8010"/>
      </w:tblGrid>
      <w:tr w:rsidR="00D43E40" w:rsidTr="00A35F38">
        <w:trPr>
          <w:trHeight w:val="400"/>
        </w:trPr>
        <w:tc>
          <w:tcPr>
            <w:tcW w:w="48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D43E40" w:rsidRPr="00125A5D" w:rsidRDefault="00D43E40" w:rsidP="00D43E40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</w:pPr>
            <w:r w:rsidRPr="00AF78B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rtl/>
              </w:rPr>
              <w:drawing>
                <wp:inline distT="0" distB="0" distL="0" distR="0">
                  <wp:extent cx="285750" cy="285749"/>
                  <wp:effectExtent l="0" t="0" r="0" b="0"/>
                  <wp:docPr id="3" name="Picture 10" descr="ne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59" cy="285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3E40" w:rsidRPr="00125A5D" w:rsidRDefault="00D43E40" w:rsidP="00D43E40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</w:pPr>
            <w:r w:rsidRPr="006735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رجى قراءة الإرشادات المرفقة قبل البدء بملء الإستمارة</w:t>
            </w:r>
          </w:p>
        </w:tc>
      </w:tr>
      <w:tr w:rsidR="00D43E40" w:rsidTr="00A35F38">
        <w:trPr>
          <w:trHeight w:val="278"/>
        </w:trPr>
        <w:tc>
          <w:tcPr>
            <w:tcW w:w="10292" w:type="dxa"/>
            <w:gridSpan w:val="4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D43E40" w:rsidRPr="00125A5D" w:rsidRDefault="00D43E40" w:rsidP="00D43E40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</w:pPr>
            <w:r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>صاحب العلاقة</w:t>
            </w:r>
          </w:p>
        </w:tc>
      </w:tr>
      <w:tr w:rsidR="009933A8" w:rsidTr="00A35F38">
        <w:trPr>
          <w:trHeight w:val="540"/>
        </w:trPr>
        <w:tc>
          <w:tcPr>
            <w:tcW w:w="1292" w:type="dxa"/>
            <w:gridSpan w:val="2"/>
            <w:vMerge w:val="restart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9933A8" w:rsidRPr="007B70E9" w:rsidRDefault="009933A8" w:rsidP="00D43E40">
            <w:pPr>
              <w:bidi/>
              <w:rPr>
                <w:b/>
                <w:bCs/>
                <w:rtl/>
                <w:lang w:bidi="ar-LB"/>
              </w:rPr>
            </w:pPr>
            <w:r w:rsidRPr="007B70E9">
              <w:rPr>
                <w:rFonts w:hint="cs"/>
                <w:b/>
                <w:bCs/>
                <w:rtl/>
                <w:lang w:bidi="ar-LB"/>
              </w:rPr>
              <w:t>معلومات عن صاحب العلاقة</w:t>
            </w:r>
          </w:p>
        </w:tc>
        <w:tc>
          <w:tcPr>
            <w:tcW w:w="990" w:type="dxa"/>
            <w:tcBorders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933A8" w:rsidRPr="000048E0" w:rsidRDefault="00C81D3A" w:rsidP="00D43E40">
            <w:pPr>
              <w:bidi/>
              <w:rPr>
                <w:vertAlign w:val="superscript"/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 xml:space="preserve"> اسم النادي الشعبي</w:t>
            </w:r>
            <w:r w:rsidR="009933A8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LB"/>
              </w:rPr>
              <w:t>1</w:t>
            </w:r>
          </w:p>
        </w:tc>
        <w:tc>
          <w:tcPr>
            <w:tcW w:w="8010" w:type="dxa"/>
            <w:tcBorders>
              <w:left w:val="nil"/>
              <w:bottom w:val="nil"/>
            </w:tcBorders>
            <w:tcMar>
              <w:top w:w="43" w:type="dxa"/>
              <w:bottom w:w="43" w:type="dxa"/>
            </w:tcMar>
            <w:vAlign w:val="center"/>
          </w:tcPr>
          <w:p w:rsidR="009933A8" w:rsidRPr="000048E0" w:rsidRDefault="00D92D76" w:rsidP="00D43E4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386.25pt;height:18pt" o:ole="">
                  <v:imagedata r:id="rId11" o:title=""/>
                </v:shape>
                <w:control r:id="rId12" w:name="TextBox21" w:shapeid="_x0000_i1077"/>
              </w:object>
            </w:r>
          </w:p>
        </w:tc>
      </w:tr>
      <w:tr w:rsidR="009933A8" w:rsidTr="00A35F38">
        <w:trPr>
          <w:trHeight w:val="540"/>
        </w:trPr>
        <w:tc>
          <w:tcPr>
            <w:tcW w:w="1292" w:type="dxa"/>
            <w:gridSpan w:val="2"/>
            <w:vMerge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9933A8" w:rsidRPr="007B70E9" w:rsidRDefault="009933A8" w:rsidP="00D43E40">
            <w:pPr>
              <w:bidi/>
              <w:rPr>
                <w:b/>
                <w:bCs/>
                <w:rtl/>
                <w:lang w:bidi="ar-LB"/>
              </w:rPr>
            </w:pPr>
          </w:p>
        </w:tc>
        <w:tc>
          <w:tcPr>
            <w:tcW w:w="990" w:type="dxa"/>
            <w:tcBorders>
              <w:top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933A8" w:rsidRPr="009933A8" w:rsidRDefault="009933A8" w:rsidP="00D43E40">
            <w:pPr>
              <w:bidi/>
              <w:rPr>
                <w:vertAlign w:val="superscript"/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البلدة</w:t>
            </w:r>
            <w:r>
              <w:rPr>
                <w:rFonts w:hint="cs"/>
                <w:vertAlign w:val="superscript"/>
                <w:rtl/>
                <w:lang w:bidi="ar-LB"/>
              </w:rPr>
              <w:t>2</w:t>
            </w:r>
          </w:p>
        </w:tc>
        <w:tc>
          <w:tcPr>
            <w:tcW w:w="8010" w:type="dxa"/>
            <w:tcBorders>
              <w:top w:val="nil"/>
              <w:left w:val="nil"/>
            </w:tcBorders>
            <w:tcMar>
              <w:top w:w="43" w:type="dxa"/>
              <w:bottom w:w="43" w:type="dxa"/>
            </w:tcMar>
            <w:vAlign w:val="center"/>
          </w:tcPr>
          <w:p w:rsidR="009933A8" w:rsidRDefault="00D92D76" w:rsidP="00D43E4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79" type="#_x0000_t75" style="width:386.25pt;height:18pt" o:ole="">
                  <v:imagedata r:id="rId11" o:title=""/>
                </v:shape>
                <w:control r:id="rId13" w:name="TextBox212" w:shapeid="_x0000_i1079"/>
              </w:object>
            </w:r>
          </w:p>
        </w:tc>
      </w:tr>
      <w:tr w:rsidR="00D43E40" w:rsidTr="00A35F38">
        <w:trPr>
          <w:trHeight w:val="492"/>
        </w:trPr>
        <w:tc>
          <w:tcPr>
            <w:tcW w:w="1292" w:type="dxa"/>
            <w:gridSpan w:val="2"/>
            <w:tcMar>
              <w:top w:w="43" w:type="dxa"/>
              <w:bottom w:w="43" w:type="dxa"/>
            </w:tcMar>
            <w:vAlign w:val="center"/>
          </w:tcPr>
          <w:p w:rsidR="00D43E40" w:rsidRPr="00025491" w:rsidRDefault="00D43E40" w:rsidP="00D43E40">
            <w:pPr>
              <w:bidi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مركز</w:t>
            </w:r>
          </w:p>
        </w:tc>
        <w:tc>
          <w:tcPr>
            <w:tcW w:w="9000" w:type="dxa"/>
            <w:gridSpan w:val="2"/>
            <w:tcMar>
              <w:top w:w="43" w:type="dxa"/>
              <w:bottom w:w="43" w:type="dxa"/>
            </w:tcMar>
          </w:tcPr>
          <w:tbl>
            <w:tblPr>
              <w:tblStyle w:val="TableGrid"/>
              <w:bidiVisual/>
              <w:tblW w:w="8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605"/>
              <w:gridCol w:w="772"/>
              <w:gridCol w:w="1656"/>
              <w:gridCol w:w="1227"/>
              <w:gridCol w:w="2456"/>
            </w:tblGrid>
            <w:tr w:rsidR="00D43E40" w:rsidRPr="000048E0" w:rsidTr="00C81D3A">
              <w:trPr>
                <w:trHeight w:val="422"/>
              </w:trPr>
              <w:tc>
                <w:tcPr>
                  <w:tcW w:w="1105" w:type="dxa"/>
                  <w:vAlign w:val="center"/>
                </w:tcPr>
                <w:p w:rsidR="00D43E40" w:rsidRPr="000048E0" w:rsidRDefault="00D43E40" w:rsidP="00B01043">
                  <w:pPr>
                    <w:framePr w:hSpace="180" w:wrap="around" w:vAnchor="text" w:hAnchor="margin" w:y="94"/>
                    <w:bidi/>
                    <w:rPr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محافظة</w:t>
                  </w:r>
                  <w:r w:rsidR="009933A8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3</w:t>
                  </w:r>
                </w:p>
              </w:tc>
              <w:tc>
                <w:tcPr>
                  <w:tcW w:w="1605" w:type="dxa"/>
                  <w:vAlign w:val="center"/>
                </w:tcPr>
                <w:p w:rsidR="00D43E40" w:rsidRPr="000048E0" w:rsidRDefault="00D92D76" w:rsidP="00B01043">
                  <w:pPr>
                    <w:framePr w:hSpace="180" w:wrap="around" w:vAnchor="text" w:hAnchor="margin" w:y="94"/>
                    <w:bidi/>
                    <w:rPr>
                      <w:rtl/>
                      <w:lang w:bidi="ar-LB"/>
                    </w:rPr>
                  </w:pPr>
                  <w:r w:rsidRPr="000048E0">
                    <w:rPr>
                      <w:rFonts w:eastAsiaTheme="minorHAnsi"/>
                      <w:rtl/>
                      <w:lang w:val="en-AU" w:bidi="ar-LB"/>
                    </w:rPr>
                    <w:object w:dxaOrig="225" w:dyaOrig="225">
                      <v:shape id="_x0000_i1081" type="#_x0000_t75" style="width:75.75pt;height:18pt" o:ole="">
                        <v:imagedata r:id="rId14" o:title=""/>
                      </v:shape>
                      <w:control r:id="rId15" w:name="ComboBox1" w:shapeid="_x0000_i1081"/>
                    </w:object>
                  </w:r>
                </w:p>
              </w:tc>
              <w:tc>
                <w:tcPr>
                  <w:tcW w:w="772" w:type="dxa"/>
                  <w:vAlign w:val="center"/>
                </w:tcPr>
                <w:p w:rsidR="00D43E40" w:rsidRPr="000048E0" w:rsidRDefault="00D43E40" w:rsidP="00B01043">
                  <w:pPr>
                    <w:framePr w:hSpace="180" w:wrap="around" w:vAnchor="text" w:hAnchor="margin" w:y="94"/>
                    <w:bidi/>
                    <w:rPr>
                      <w:sz w:val="24"/>
                      <w:szCs w:val="24"/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قضاء</w:t>
                  </w:r>
                  <w:r w:rsidR="009933A8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4</w:t>
                  </w:r>
                </w:p>
              </w:tc>
              <w:tc>
                <w:tcPr>
                  <w:tcW w:w="1656" w:type="dxa"/>
                  <w:vAlign w:val="center"/>
                </w:tcPr>
                <w:p w:rsidR="00D43E40" w:rsidRPr="000048E0" w:rsidRDefault="00D92D76" w:rsidP="00B01043">
                  <w:pPr>
                    <w:framePr w:hSpace="180" w:wrap="around" w:vAnchor="text" w:hAnchor="margin" w:y="94"/>
                    <w:bidi/>
                    <w:rPr>
                      <w:rtl/>
                      <w:lang w:bidi="ar-LB"/>
                    </w:rPr>
                  </w:pPr>
                  <w:r w:rsidRPr="000048E0">
                    <w:rPr>
                      <w:rFonts w:eastAsiaTheme="minorHAnsi"/>
                      <w:rtl/>
                      <w:lang w:val="en-AU" w:bidi="ar-LB"/>
                    </w:rPr>
                    <w:object w:dxaOrig="225" w:dyaOrig="225">
                      <v:shape id="_x0000_i1083" type="#_x0000_t75" style="width:1in;height:18pt" o:ole="">
                        <v:imagedata r:id="rId16" o:title=""/>
                      </v:shape>
                      <w:control r:id="rId17" w:name="ComboBox2" w:shapeid="_x0000_i1083"/>
                    </w:object>
                  </w:r>
                </w:p>
              </w:tc>
              <w:tc>
                <w:tcPr>
                  <w:tcW w:w="1227" w:type="dxa"/>
                  <w:vAlign w:val="center"/>
                </w:tcPr>
                <w:p w:rsidR="00D43E40" w:rsidRPr="000048E0" w:rsidRDefault="00D43E40" w:rsidP="00B01043">
                  <w:pPr>
                    <w:framePr w:hSpace="180" w:wrap="around" w:vAnchor="text" w:hAnchor="margin" w:y="94"/>
                    <w:bidi/>
                    <w:rPr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بلدة</w:t>
                  </w:r>
                  <w:r w:rsidRPr="000048E0">
                    <w:rPr>
                      <w:lang w:bidi="ar-LB"/>
                    </w:rPr>
                    <w:t>/</w:t>
                  </w:r>
                  <w:r w:rsidRPr="000048E0">
                    <w:rPr>
                      <w:rFonts w:hint="cs"/>
                      <w:rtl/>
                      <w:lang w:bidi="ar-LB"/>
                    </w:rPr>
                    <w:t>المدينة</w:t>
                  </w:r>
                  <w:r>
                    <w:rPr>
                      <w:rFonts w:hint="cs"/>
                      <w:rtl/>
                      <w:lang w:bidi="ar-LB"/>
                    </w:rPr>
                    <w:t xml:space="preserve"> </w:t>
                  </w:r>
                  <w:r w:rsidR="009933A8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5</w:t>
                  </w:r>
                </w:p>
              </w:tc>
              <w:tc>
                <w:tcPr>
                  <w:tcW w:w="2456" w:type="dxa"/>
                  <w:vAlign w:val="center"/>
                </w:tcPr>
                <w:p w:rsidR="00D43E40" w:rsidRPr="000048E0" w:rsidRDefault="00C81D3A" w:rsidP="00B01043">
                  <w:pPr>
                    <w:framePr w:hSpace="180" w:wrap="around" w:vAnchor="text" w:hAnchor="margin" w:y="94"/>
                    <w:bidi/>
                    <w:rPr>
                      <w:rtl/>
                      <w:lang w:bidi="ar-LB"/>
                    </w:rPr>
                  </w:pPr>
                  <w:r>
                    <w:rPr>
                      <w:rFonts w:eastAsiaTheme="minorHAnsi"/>
                      <w:sz w:val="32"/>
                      <w:szCs w:val="32"/>
                      <w:rtl/>
                      <w:lang w:val="en-AU" w:bidi="ar-LB"/>
                    </w:rPr>
                    <w:object w:dxaOrig="225" w:dyaOrig="225">
                      <v:shape id="_x0000_i1085" type="#_x0000_t75" style="width:116.25pt;height:18pt" o:ole="">
                        <v:imagedata r:id="rId18" o:title=""/>
                      </v:shape>
                      <w:control r:id="rId19" w:name="TextBox2132" w:shapeid="_x0000_i1085"/>
                    </w:object>
                  </w:r>
                  <w:r w:rsidR="00B01043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-542544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704850" cy="90805"/>
                            <wp:effectExtent l="13970" t="8255" r="5080" b="5715"/>
                            <wp:wrapNone/>
                            <wp:docPr id="11" name="Rectangle 1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048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99" o:spid="_x0000_s1026" style="position:absolute;margin-left:-427.2pt;margin-top:4.3pt;width:55.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V3IAIAAD0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"/>
                        </w:pict>
                      </mc:Fallback>
                    </mc:AlternateContent>
                  </w:r>
                </w:p>
              </w:tc>
            </w:tr>
          </w:tbl>
          <w:p w:rsidR="00D43E40" w:rsidRPr="000048E0" w:rsidRDefault="00D43E40" w:rsidP="00D43E40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D43E40" w:rsidTr="00A35F38">
        <w:trPr>
          <w:trHeight w:val="908"/>
        </w:trPr>
        <w:tc>
          <w:tcPr>
            <w:tcW w:w="1292" w:type="dxa"/>
            <w:gridSpan w:val="2"/>
            <w:tcMar>
              <w:top w:w="43" w:type="dxa"/>
              <w:bottom w:w="43" w:type="dxa"/>
            </w:tcMar>
          </w:tcPr>
          <w:p w:rsidR="00D43E40" w:rsidRPr="00C81D3A" w:rsidRDefault="00D43E40" w:rsidP="00C81D3A">
            <w:pPr>
              <w:bidi/>
              <w:rPr>
                <w:b/>
                <w:bCs/>
                <w:vertAlign w:val="superscript"/>
                <w:rtl/>
                <w:lang w:bidi="ar-LB"/>
              </w:rPr>
            </w:pPr>
            <w:r w:rsidRPr="00C81D3A">
              <w:rPr>
                <w:rFonts w:hint="cs"/>
                <w:b/>
                <w:bCs/>
                <w:rtl/>
                <w:lang w:bidi="ar-LB"/>
              </w:rPr>
              <w:t xml:space="preserve">الألعاب </w:t>
            </w:r>
            <w:r w:rsidR="00C81D3A" w:rsidRPr="00C81D3A">
              <w:rPr>
                <w:rFonts w:hint="cs"/>
                <w:b/>
                <w:bCs/>
                <w:rtl/>
                <w:lang w:bidi="ar-LB"/>
              </w:rPr>
              <w:t>التي ستمارس بالجمعية الرياضية</w:t>
            </w:r>
            <w:r w:rsidR="00C81D3A" w:rsidRPr="00C81D3A">
              <w:rPr>
                <w:rFonts w:hint="cs"/>
                <w:b/>
                <w:bCs/>
                <w:vertAlign w:val="superscript"/>
                <w:rtl/>
                <w:lang w:bidi="ar-LB"/>
              </w:rPr>
              <w:t>6</w:t>
            </w:r>
          </w:p>
        </w:tc>
        <w:tc>
          <w:tcPr>
            <w:tcW w:w="9000" w:type="dxa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D43E40" w:rsidRPr="000048E0" w:rsidRDefault="00D92D76" w:rsidP="00D43E40">
            <w:pPr>
              <w:bidi/>
              <w:rPr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87" type="#_x0000_t75" style="width:435.75pt;height:39.75pt" o:ole="">
                  <v:imagedata r:id="rId20" o:title=""/>
                </v:shape>
                <w:control r:id="rId21" w:name="TextBox211" w:shapeid="_x0000_i1087"/>
              </w:object>
            </w:r>
          </w:p>
        </w:tc>
      </w:tr>
      <w:tr w:rsidR="00A35F38" w:rsidTr="00A35F38">
        <w:trPr>
          <w:trHeight w:val="458"/>
        </w:trPr>
        <w:tc>
          <w:tcPr>
            <w:tcW w:w="1292" w:type="dxa"/>
            <w:gridSpan w:val="2"/>
            <w:vMerge w:val="restart"/>
            <w:tcBorders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35F38" w:rsidRDefault="00A35F38" w:rsidP="002B6A40">
            <w:pPr>
              <w:bidi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قرار الترخيص</w:t>
            </w:r>
            <w:r>
              <w:rPr>
                <w:b/>
                <w:bCs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LB"/>
              </w:rPr>
              <w:t>للنادي الشعبي</w:t>
            </w:r>
          </w:p>
          <w:p w:rsidR="00A35F38" w:rsidRDefault="00A35F38" w:rsidP="00A35F38">
            <w:pPr>
              <w:bidi/>
              <w:rPr>
                <w:b/>
                <w:bCs/>
                <w:rtl/>
                <w:lang w:bidi="ar-LB"/>
              </w:rPr>
            </w:pPr>
          </w:p>
          <w:p w:rsidR="00A35F38" w:rsidRPr="00A35F38" w:rsidRDefault="00A35F38" w:rsidP="00A35F38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      </w:t>
            </w:r>
            <w:r w:rsidRPr="00A35F38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أو</w:t>
            </w:r>
          </w:p>
          <w:p w:rsidR="00A35F38" w:rsidRDefault="00A35F38" w:rsidP="00A35F38">
            <w:pPr>
              <w:bidi/>
              <w:rPr>
                <w:b/>
                <w:bCs/>
                <w:rtl/>
                <w:lang w:bidi="ar-LB"/>
              </w:rPr>
            </w:pPr>
          </w:p>
          <w:p w:rsidR="00A35F38" w:rsidRDefault="00A35F38" w:rsidP="00FA1D1D">
            <w:pPr>
              <w:bidi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قرار المحوّل به النادي الشعب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A35F38" w:rsidRDefault="00A35F38" w:rsidP="0031305A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hint="cs"/>
                <w:sz w:val="32"/>
                <w:szCs w:val="32"/>
                <w:rtl/>
                <w:lang w:bidi="ar-LB"/>
              </w:rPr>
              <w:t xml:space="preserve"> </w:t>
            </w:r>
            <w:r w:rsidRPr="0031305A">
              <w:rPr>
                <w:rFonts w:hint="cs"/>
                <w:rtl/>
                <w:lang w:bidi="ar-LB"/>
              </w:rPr>
              <w:t>رقم الترخيص</w:t>
            </w:r>
            <w:r>
              <w:rPr>
                <w:rFonts w:hint="cs"/>
                <w:rtl/>
                <w:lang w:bidi="ar-LB"/>
              </w:rPr>
              <w:t xml:space="preserve">  </w:t>
            </w:r>
            <w:r w:rsidRPr="0031305A"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5F38" w:rsidRDefault="00A35F38" w:rsidP="00D43E4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89" type="#_x0000_t75" style="width:214.5pt;height:18pt" o:ole="">
                  <v:imagedata r:id="rId22" o:title=""/>
                </v:shape>
                <w:control r:id="rId23" w:name="TextBox213" w:shapeid="_x0000_i1089"/>
              </w:object>
            </w:r>
          </w:p>
        </w:tc>
      </w:tr>
      <w:tr w:rsidR="00A35F38" w:rsidTr="00A35F38">
        <w:trPr>
          <w:trHeight w:val="457"/>
        </w:trPr>
        <w:tc>
          <w:tcPr>
            <w:tcW w:w="1292" w:type="dxa"/>
            <w:gridSpan w:val="2"/>
            <w:vMerge/>
            <w:tcBorders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A35F38" w:rsidRDefault="00A35F38" w:rsidP="00FA1D1D">
            <w:pPr>
              <w:bidi/>
              <w:rPr>
                <w:b/>
                <w:bCs/>
                <w:rtl/>
                <w:lang w:bidi="ar-L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A35F38" w:rsidRDefault="00A35F38" w:rsidP="0031305A">
            <w:pPr>
              <w:bidi/>
              <w:rPr>
                <w:sz w:val="32"/>
                <w:szCs w:val="32"/>
                <w:rtl/>
                <w:lang w:bidi="ar-LB"/>
              </w:rPr>
            </w:pPr>
            <w:r w:rsidRPr="0031305A">
              <w:rPr>
                <w:rFonts w:hint="cs"/>
                <w:rtl/>
                <w:lang w:bidi="ar-LB"/>
              </w:rPr>
              <w:t>تاريخ الترخيص</w:t>
            </w:r>
            <w:r>
              <w:rPr>
                <w:rFonts w:hint="cs"/>
                <w:rtl/>
                <w:lang w:bidi="ar-LB"/>
              </w:rPr>
              <w:t xml:space="preserve">  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38" w:rsidRDefault="00A35F38" w:rsidP="00D43E4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91" type="#_x0000_t75" style="width:214.5pt;height:18pt" o:ole="">
                  <v:imagedata r:id="rId22" o:title=""/>
                </v:shape>
                <w:control r:id="rId24" w:name="TextBox2131" w:shapeid="_x0000_i1091"/>
              </w:object>
            </w:r>
          </w:p>
        </w:tc>
      </w:tr>
      <w:tr w:rsidR="00A35F38" w:rsidTr="00A35F38">
        <w:trPr>
          <w:trHeight w:val="428"/>
        </w:trPr>
        <w:tc>
          <w:tcPr>
            <w:tcW w:w="1292" w:type="dxa"/>
            <w:gridSpan w:val="2"/>
            <w:vMerge/>
            <w:tcBorders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35F38" w:rsidRDefault="00A35F38" w:rsidP="0031305A">
            <w:pPr>
              <w:bidi/>
              <w:rPr>
                <w:b/>
                <w:bCs/>
                <w:rtl/>
                <w:lang w:bidi="ar-L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A35F38" w:rsidRPr="00A35F38" w:rsidRDefault="00A35F38" w:rsidP="0093184D">
            <w:pPr>
              <w:bidi/>
              <w:rPr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رقم القرار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5F38" w:rsidRDefault="00A35F38" w:rsidP="0093184D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93" type="#_x0000_t75" style="width:214.5pt;height:18pt" o:ole="">
                  <v:imagedata r:id="rId22" o:title=""/>
                </v:shape>
                <w:control r:id="rId25" w:name="TextBox2133" w:shapeid="_x0000_i1093"/>
              </w:object>
            </w:r>
          </w:p>
        </w:tc>
      </w:tr>
      <w:tr w:rsidR="00A35F38" w:rsidTr="00A35F38">
        <w:trPr>
          <w:trHeight w:val="427"/>
        </w:trPr>
        <w:tc>
          <w:tcPr>
            <w:tcW w:w="1292" w:type="dxa"/>
            <w:gridSpan w:val="2"/>
            <w:vMerge/>
            <w:tcBorders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A35F38" w:rsidRDefault="00A35F38" w:rsidP="0031305A">
            <w:pPr>
              <w:bidi/>
              <w:rPr>
                <w:b/>
                <w:bCs/>
                <w:rtl/>
                <w:lang w:bidi="ar-LB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A35F38" w:rsidRPr="00A35F38" w:rsidRDefault="00A35F38" w:rsidP="0093184D">
            <w:pPr>
              <w:bidi/>
              <w:rPr>
                <w:rtl/>
                <w:lang w:bidi="ar-LB"/>
              </w:rPr>
            </w:pPr>
            <w:r w:rsidRPr="00A35F38">
              <w:rPr>
                <w:rFonts w:hint="cs"/>
                <w:rtl/>
                <w:lang w:bidi="ar-LB"/>
              </w:rPr>
              <w:t>تاريخ القرار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F38" w:rsidRDefault="00A35F38" w:rsidP="0093184D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95" type="#_x0000_t75" style="width:214.5pt;height:18pt" o:ole="">
                  <v:imagedata r:id="rId22" o:title=""/>
                </v:shape>
                <w:control r:id="rId26" w:name="TextBox2134" w:shapeid="_x0000_i1095"/>
              </w:object>
            </w:r>
          </w:p>
        </w:tc>
      </w:tr>
    </w:tbl>
    <w:p w:rsidR="00573026" w:rsidRDefault="00573026" w:rsidP="00573026">
      <w:pPr>
        <w:bidi/>
      </w:pPr>
    </w:p>
    <w:tbl>
      <w:tblPr>
        <w:tblStyle w:val="TableGrid"/>
        <w:bidiVisual/>
        <w:tblW w:w="10383" w:type="dxa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10383"/>
      </w:tblGrid>
      <w:tr w:rsidR="001955E9" w:rsidTr="00A35F38">
        <w:trPr>
          <w:trHeight w:val="4678"/>
        </w:trPr>
        <w:tc>
          <w:tcPr>
            <w:tcW w:w="10383" w:type="dxa"/>
            <w:shd w:val="clear" w:color="auto" w:fill="auto"/>
            <w:vAlign w:val="center"/>
          </w:tcPr>
          <w:tbl>
            <w:tblPr>
              <w:tblStyle w:val="TableGrid"/>
              <w:bidiVisual/>
              <w:tblW w:w="10354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8" w:type="dxa"/>
                <w:left w:w="58" w:type="dxa"/>
                <w:bottom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447"/>
              <w:gridCol w:w="9561"/>
            </w:tblGrid>
            <w:tr w:rsidR="006C1060" w:rsidTr="00A35F38">
              <w:trPr>
                <w:trHeight w:val="422"/>
              </w:trPr>
              <w:tc>
                <w:tcPr>
                  <w:tcW w:w="10354" w:type="dxa"/>
                  <w:gridSpan w:val="3"/>
                  <w:shd w:val="clear" w:color="auto" w:fill="DBE5F1" w:themeFill="accent1" w:themeFillTint="33"/>
                  <w:tcMar>
                    <w:top w:w="0" w:type="dxa"/>
                    <w:bottom w:w="0" w:type="dxa"/>
                  </w:tcMar>
                  <w:vAlign w:val="center"/>
                </w:tcPr>
                <w:p w:rsidR="006C1060" w:rsidRPr="00A8162C" w:rsidRDefault="006C1060" w:rsidP="006C1060">
                  <w:pPr>
                    <w:bidi/>
                    <w:rPr>
                      <w:b/>
                      <w:bCs/>
                      <w:sz w:val="26"/>
                      <w:szCs w:val="26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</w:rPr>
                    <w:drawing>
                      <wp:inline distT="0" distB="0" distL="0" distR="0">
                        <wp:extent cx="257175" cy="125112"/>
                        <wp:effectExtent l="0" t="0" r="0" b="0"/>
                        <wp:docPr id="30" name="Picture 2" descr="14798001756847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7980017568478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233" cy="128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162C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LB"/>
                    </w:rPr>
                    <w:t>المستندات المطلوبة (لا يقبل تسجيل الطلب ما لم تكن جميع المستندات الأساسية التالية مرفقة):</w:t>
                  </w:r>
                </w:p>
              </w:tc>
            </w:tr>
            <w:tr w:rsidR="006C1060" w:rsidTr="00A35F38">
              <w:tc>
                <w:tcPr>
                  <w:tcW w:w="346" w:type="dxa"/>
                  <w:vAlign w:val="center"/>
                </w:tcPr>
                <w:p w:rsidR="006C1060" w:rsidRPr="00D468D9" w:rsidRDefault="006C1060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1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D92D76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097" type="#_x0000_t75" style="width:13.5pt;height:17.25pt" o:ole="">
                        <v:imagedata r:id="rId28" o:title=""/>
                      </v:shape>
                      <w:control r:id="rId29" w:name="CheckBox214" w:shapeid="_x0000_i1097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6C1060" w:rsidRPr="00EC1012" w:rsidRDefault="0093184D" w:rsidP="006C1060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محضر جلسة الهيئة </w:t>
                  </w:r>
                  <w:r w:rsidR="00B01043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العامة المتخذ فيها قرار ال</w:t>
                  </w:r>
                  <w:r w:rsidR="00A35F38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تحويل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ع لائحة الحضور وتواقيعهم.</w:t>
                  </w:r>
                </w:p>
              </w:tc>
            </w:tr>
            <w:tr w:rsidR="006C1060" w:rsidTr="00A35F38">
              <w:tc>
                <w:tcPr>
                  <w:tcW w:w="346" w:type="dxa"/>
                  <w:vAlign w:val="center"/>
                </w:tcPr>
                <w:p w:rsidR="006C1060" w:rsidRPr="00D468D9" w:rsidRDefault="006C1060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2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D92D76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099" type="#_x0000_t75" style="width:13.5pt;height:17.25pt" o:ole="">
                        <v:imagedata r:id="rId28" o:title=""/>
                      </v:shape>
                      <w:control r:id="rId30" w:name="CheckBox2141" w:shapeid="_x0000_i1099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93184D" w:rsidRPr="005D60E6" w:rsidRDefault="0093184D" w:rsidP="0093184D">
                  <w:pPr>
                    <w:tabs>
                      <w:tab w:val="left" w:pos="1080"/>
                    </w:tabs>
                    <w:bidi/>
                    <w:jc w:val="both"/>
                    <w:rPr>
                      <w:sz w:val="24"/>
                      <w:szCs w:val="24"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أن يكون للجمعية مقر للإدارة وأن يكون لها ملعب أو قاعة أو ميدان أو مسبح لممارسة الألعاب أو النشاطات على أن يكونوا مسندين إلى أحد الخيارات التالية</w:t>
                  </w:r>
                  <w:r w:rsidRPr="005D60E6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:</w:t>
                  </w:r>
                </w:p>
                <w:p w:rsidR="0093184D" w:rsidRPr="006D7F34" w:rsidRDefault="0093184D" w:rsidP="0093184D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1080"/>
                    </w:tabs>
                    <w:jc w:val="both"/>
                    <w:rPr>
                      <w:sz w:val="24"/>
                      <w:szCs w:val="24"/>
                      <w:lang w:bidi="ar-LB"/>
                    </w:rPr>
                  </w:pP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عقد إيجارسنوي مسجل في البلدية لا تقل مدته عن ثلاث سنوات؛ أو</w:t>
                  </w:r>
                </w:p>
                <w:p w:rsidR="0093184D" w:rsidRDefault="0093184D" w:rsidP="0093184D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1080"/>
                    </w:tabs>
                    <w:jc w:val="both"/>
                    <w:rPr>
                      <w:sz w:val="24"/>
                      <w:szCs w:val="24"/>
                      <w:lang w:bidi="ar-LB"/>
                    </w:rPr>
                  </w:pP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عقد اتفاق "اقرار بالتسامح" بين المالك أو من يحل مكانه وبين الهيئة التأسيسية للجمعية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صادق عليه لدى كاتب</w:t>
                  </w: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العدل</w:t>
                  </w: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لا تقل مدته عن ثلاث سنوات؛ أو</w:t>
                  </w:r>
                </w:p>
                <w:p w:rsidR="006C1060" w:rsidRPr="00BE58D1" w:rsidRDefault="0093184D" w:rsidP="0093184D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قر تضعه الادارة العامة أو المؤسسة العامة أو البلدية في تصرّف الهيئة التاسيسية للجمعية لاستخدامه كمقر</w:t>
                  </w:r>
                  <w:r w:rsidR="00B01043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       </w:t>
                  </w: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ومركز لممارسة النشاط الرياضي بموجب كتاب رسمي صادر وفق الاصول.</w:t>
                  </w:r>
                </w:p>
              </w:tc>
            </w:tr>
            <w:tr w:rsidR="006C1060" w:rsidTr="00A35F38">
              <w:tc>
                <w:tcPr>
                  <w:tcW w:w="346" w:type="dxa"/>
                  <w:vAlign w:val="center"/>
                </w:tcPr>
                <w:p w:rsidR="006C1060" w:rsidRPr="00D468D9" w:rsidRDefault="00D468D9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3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D92D76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01" type="#_x0000_t75" style="width:13.5pt;height:17.25pt" o:ole="">
                        <v:imagedata r:id="rId28" o:title=""/>
                      </v:shape>
                      <w:control r:id="rId31" w:name="CheckBox2142" w:shapeid="_x0000_i1101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6C1060" w:rsidRPr="00BE58D1" w:rsidRDefault="0093184D" w:rsidP="006C1060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خارطة لل</w:t>
                  </w:r>
                  <w:r w:rsidRPr="005D60E6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قر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(رسم هندسي) موقعة ومختومة من مهندس معماري أو مدني منتسب إلى إحدى</w:t>
                  </w:r>
                  <w:r w:rsidRPr="005D60E6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نقابتي المهندسين.</w:t>
                  </w:r>
                </w:p>
              </w:tc>
            </w:tr>
            <w:tr w:rsidR="006C1060" w:rsidTr="00A35F38">
              <w:tc>
                <w:tcPr>
                  <w:tcW w:w="346" w:type="dxa"/>
                  <w:vAlign w:val="center"/>
                </w:tcPr>
                <w:p w:rsidR="006C1060" w:rsidRPr="00D468D9" w:rsidRDefault="00D468D9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4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D92D76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03" type="#_x0000_t75" style="width:13.5pt;height:17.25pt" o:ole="">
                        <v:imagedata r:id="rId28" o:title=""/>
                      </v:shape>
                      <w:control r:id="rId32" w:name="CheckBox2143" w:shapeid="_x0000_i1103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6C1060" w:rsidRPr="00BE58D1" w:rsidRDefault="0093184D" w:rsidP="006C1060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إفادة عقارية للمقر أ</w:t>
                  </w:r>
                  <w:r w:rsidRPr="005D60E6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و علم وخبر للمناطق غير الممسوحة.</w:t>
                  </w:r>
                </w:p>
              </w:tc>
            </w:tr>
            <w:tr w:rsidR="006C1060" w:rsidTr="00A35F38">
              <w:tc>
                <w:tcPr>
                  <w:tcW w:w="346" w:type="dxa"/>
                  <w:vAlign w:val="center"/>
                </w:tcPr>
                <w:p w:rsidR="006C1060" w:rsidRPr="00D468D9" w:rsidRDefault="00D468D9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5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D92D76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05" type="#_x0000_t75" style="width:13.5pt;height:17.25pt" o:ole="">
                        <v:imagedata r:id="rId28" o:title=""/>
                      </v:shape>
                      <w:control r:id="rId33" w:name="CheckBox2144" w:shapeid="_x0000_i1105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6C1060" w:rsidRPr="001365CD" w:rsidRDefault="0093184D" w:rsidP="006C1060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خارطة للملعب أو القاعة أو الميدان أو المسبح أو المنشآت المخصصة لممارسة الألعاب أو النشاطات موقعة ومختومة من مهندس معماري أو مدني منتسب إلى إحدى نقابتي المهندسين .</w:t>
                  </w:r>
                </w:p>
              </w:tc>
            </w:tr>
            <w:tr w:rsidR="006C1060" w:rsidTr="00A35F38">
              <w:tc>
                <w:tcPr>
                  <w:tcW w:w="346" w:type="dxa"/>
                  <w:vAlign w:val="center"/>
                </w:tcPr>
                <w:p w:rsidR="006C1060" w:rsidRPr="00D468D9" w:rsidRDefault="00D468D9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6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D92D76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07" type="#_x0000_t75" style="width:13.5pt;height:17.25pt" o:ole="">
                        <v:imagedata r:id="rId28" o:title=""/>
                      </v:shape>
                      <w:control r:id="rId34" w:name="CheckBox2145" w:shapeid="_x0000_i1107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6C1060" w:rsidRPr="00BE58D1" w:rsidRDefault="0093184D" w:rsidP="006C1060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إفادة عقارية للملعب أو القاعة أو الميدان أو المسبح او المنشآت أو علم وخبر للمناطق غير الممسوحة .</w:t>
                  </w:r>
                </w:p>
              </w:tc>
            </w:tr>
          </w:tbl>
          <w:p w:rsidR="001955E9" w:rsidRDefault="001955E9" w:rsidP="001955E9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93184D" w:rsidRDefault="0093184D" w:rsidP="0093184D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93184D" w:rsidRPr="006C1060" w:rsidRDefault="0093184D" w:rsidP="0093184D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</w:tbl>
    <w:tbl>
      <w:tblPr>
        <w:tblStyle w:val="TableGrid"/>
        <w:tblpPr w:leftFromText="144" w:rightFromText="144" w:vertAnchor="text" w:horzAnchor="margin" w:tblpY="-4474"/>
        <w:tblOverlap w:val="never"/>
        <w:bidiVisual/>
        <w:tblW w:w="10469" w:type="dxa"/>
        <w:tblInd w:w="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5249"/>
        <w:gridCol w:w="5220"/>
      </w:tblGrid>
      <w:tr w:rsidR="00573026" w:rsidTr="00692E9D">
        <w:trPr>
          <w:trHeight w:val="206"/>
        </w:trPr>
        <w:tc>
          <w:tcPr>
            <w:tcW w:w="1046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right w:w="14" w:type="dxa"/>
            </w:tcMar>
            <w:vAlign w:val="center"/>
          </w:tcPr>
          <w:p w:rsidR="00573026" w:rsidRPr="00DE02A6" w:rsidRDefault="00573026" w:rsidP="00573026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نحن الموقعين أدناه نتعهد بصحة المعلومات الواردة أعلاه تحت المسؤولية المدنية والجزائية.</w:t>
            </w:r>
          </w:p>
        </w:tc>
      </w:tr>
      <w:tr w:rsidR="00573026" w:rsidTr="00692E9D">
        <w:trPr>
          <w:trHeight w:val="179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bidiVisual/>
              <w:tblW w:w="51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1444"/>
              <w:gridCol w:w="1530"/>
              <w:gridCol w:w="1530"/>
            </w:tblGrid>
            <w:tr w:rsidR="00573026" w:rsidTr="00692E9D">
              <w:trPr>
                <w:trHeight w:val="413"/>
              </w:trPr>
              <w:tc>
                <w:tcPr>
                  <w:tcW w:w="5158" w:type="dxa"/>
                  <w:gridSpan w:val="4"/>
                  <w:vAlign w:val="center"/>
                </w:tcPr>
                <w:p w:rsidR="00573026" w:rsidRPr="007623F9" w:rsidRDefault="00A35F38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jc w:val="center"/>
                    <w:rPr>
                      <w:b/>
                      <w:bCs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LB"/>
                    </w:rPr>
                    <w:t>رئيس النادي الشعبي</w:t>
                  </w:r>
                </w:p>
              </w:tc>
            </w:tr>
            <w:tr w:rsidR="00573026" w:rsidTr="00692E9D">
              <w:trPr>
                <w:trHeight w:val="437"/>
              </w:trPr>
              <w:tc>
                <w:tcPr>
                  <w:tcW w:w="654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إسم</w:t>
                  </w:r>
                </w:p>
              </w:tc>
              <w:tc>
                <w:tcPr>
                  <w:tcW w:w="1444" w:type="dxa"/>
                  <w:vAlign w:val="center"/>
                </w:tcPr>
                <w:p w:rsidR="00573026" w:rsidRDefault="00D92D7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09" type="#_x0000_t75" style="width:59.25pt;height:18pt" o:ole="">
                        <v:imagedata r:id="rId35" o:title=""/>
                      </v:shape>
                      <w:control r:id="rId36" w:name="TextBox3" w:shapeid="_x0000_i1109"/>
                    </w:object>
                  </w:r>
                </w:p>
              </w:tc>
              <w:tc>
                <w:tcPr>
                  <w:tcW w:w="1530" w:type="dxa"/>
                  <w:vAlign w:val="center"/>
                </w:tcPr>
                <w:p w:rsidR="00573026" w:rsidRDefault="00D92D7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11" type="#_x0000_t75" style="width:63pt;height:18pt" o:ole="">
                        <v:imagedata r:id="rId37" o:title=""/>
                      </v:shape>
                      <w:control r:id="rId38" w:name="TextBox9" w:shapeid="_x0000_i1111"/>
                    </w:object>
                  </w:r>
                </w:p>
              </w:tc>
              <w:tc>
                <w:tcPr>
                  <w:tcW w:w="1530" w:type="dxa"/>
                  <w:vAlign w:val="center"/>
                </w:tcPr>
                <w:p w:rsidR="00573026" w:rsidRDefault="00D92D7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13" type="#_x0000_t75" style="width:63pt;height:18pt" o:ole="">
                        <v:imagedata r:id="rId37" o:title=""/>
                      </v:shape>
                      <w:control r:id="rId39" w:name="TextBox10" w:shapeid="_x0000_i1113"/>
                    </w:object>
                  </w:r>
                </w:p>
              </w:tc>
            </w:tr>
            <w:tr w:rsidR="00573026" w:rsidTr="00692E9D">
              <w:trPr>
                <w:trHeight w:val="347"/>
              </w:trPr>
              <w:tc>
                <w:tcPr>
                  <w:tcW w:w="654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إسم</w:t>
                  </w:r>
                </w:p>
              </w:tc>
              <w:tc>
                <w:tcPr>
                  <w:tcW w:w="1530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إسم الأب</w:t>
                  </w:r>
                </w:p>
              </w:tc>
              <w:tc>
                <w:tcPr>
                  <w:tcW w:w="1530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شهرة</w:t>
                  </w:r>
                </w:p>
              </w:tc>
            </w:tr>
          </w:tbl>
          <w:p w:rsidR="00692E9D" w:rsidRDefault="00573026" w:rsidP="00573026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573026" w:rsidRDefault="00573026" w:rsidP="00692E9D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b/>
                <w:bCs/>
                <w:sz w:val="24"/>
                <w:szCs w:val="24"/>
                <w:rtl/>
                <w:lang w:bidi="ar-LB"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وقيع  .................................................................</w:t>
            </w:r>
          </w:p>
          <w:p w:rsidR="00573026" w:rsidRDefault="00573026" w:rsidP="00573026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lang w:bidi="ar-LB"/>
              </w:rPr>
            </w:pPr>
          </w:p>
          <w:p w:rsidR="00573026" w:rsidRDefault="00573026" w:rsidP="00573026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573026" w:rsidRDefault="00573026" w:rsidP="00573026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هاتف </w:t>
            </w:r>
            <w:r>
              <w:rPr>
                <w:b/>
                <w:bCs/>
                <w:sz w:val="24"/>
                <w:szCs w:val="24"/>
                <w:lang w:bidi="ar-LB"/>
              </w:rPr>
              <w:t>.....................................................................</w:t>
            </w:r>
          </w:p>
          <w:p w:rsidR="00573026" w:rsidRDefault="00573026" w:rsidP="00573026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lang w:bidi="ar-LB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3026" w:rsidRDefault="00573026" w:rsidP="00573026">
            <w:pPr>
              <w:bidi/>
              <w:rPr>
                <w:b/>
                <w:bCs/>
                <w:rtl/>
                <w:lang w:bidi="ar-LB"/>
              </w:rPr>
            </w:pPr>
          </w:p>
          <w:p w:rsidR="00692E9D" w:rsidRDefault="00692E9D" w:rsidP="00692E9D">
            <w:pPr>
              <w:bidi/>
              <w:rPr>
                <w:b/>
                <w:bCs/>
                <w:rtl/>
                <w:lang w:bidi="ar-LB"/>
              </w:rPr>
            </w:pPr>
          </w:p>
          <w:tbl>
            <w:tblPr>
              <w:tblStyle w:val="TableGrid"/>
              <w:tblpPr w:leftFromText="180" w:rightFromText="180" w:vertAnchor="page" w:horzAnchor="margin" w:tblpXSpec="right" w:tblpY="1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1350"/>
              <w:gridCol w:w="1440"/>
              <w:gridCol w:w="1440"/>
            </w:tblGrid>
            <w:tr w:rsidR="00573026" w:rsidTr="00692E9D">
              <w:trPr>
                <w:trHeight w:val="437"/>
              </w:trPr>
              <w:tc>
                <w:tcPr>
                  <w:tcW w:w="4860" w:type="dxa"/>
                  <w:gridSpan w:val="4"/>
                  <w:vAlign w:val="center"/>
                </w:tcPr>
                <w:p w:rsidR="00573026" w:rsidRPr="00573026" w:rsidRDefault="00573026" w:rsidP="00B01043">
                  <w:pPr>
                    <w:tabs>
                      <w:tab w:val="center" w:pos="1003"/>
                    </w:tabs>
                    <w:bidi/>
                    <w:jc w:val="center"/>
                    <w:rPr>
                      <w:b/>
                      <w:bCs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LB"/>
                    </w:rPr>
                    <w:t>أ</w:t>
                  </w:r>
                  <w:r w:rsidRPr="007623F9">
                    <w:rPr>
                      <w:rFonts w:hint="cs"/>
                      <w:b/>
                      <w:bCs/>
                      <w:rtl/>
                      <w:lang w:bidi="ar-LB"/>
                    </w:rPr>
                    <w:t xml:space="preserve">مين </w:t>
                  </w:r>
                  <w:r>
                    <w:rPr>
                      <w:rFonts w:hint="cs"/>
                      <w:b/>
                      <w:bCs/>
                      <w:rtl/>
                      <w:lang w:bidi="ar-LB"/>
                    </w:rPr>
                    <w:t>السر</w:t>
                  </w:r>
                  <w:r w:rsidR="00A35F38">
                    <w:rPr>
                      <w:rFonts w:hint="cs"/>
                      <w:b/>
                      <w:bCs/>
                      <w:rtl/>
                      <w:lang w:bidi="ar-LB"/>
                    </w:rPr>
                    <w:t xml:space="preserve"> النادي الشعبي</w:t>
                  </w:r>
                </w:p>
              </w:tc>
            </w:tr>
            <w:tr w:rsidR="00573026" w:rsidTr="00692E9D">
              <w:trPr>
                <w:trHeight w:val="437"/>
              </w:trPr>
              <w:tc>
                <w:tcPr>
                  <w:tcW w:w="630" w:type="dxa"/>
                  <w:vAlign w:val="center"/>
                </w:tcPr>
                <w:p w:rsidR="00573026" w:rsidRDefault="00573026" w:rsidP="00B01043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إسم</w:t>
                  </w:r>
                </w:p>
              </w:tc>
              <w:tc>
                <w:tcPr>
                  <w:tcW w:w="1350" w:type="dxa"/>
                  <w:vAlign w:val="center"/>
                </w:tcPr>
                <w:p w:rsidR="00573026" w:rsidRDefault="00D92D76" w:rsidP="00B01043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15" type="#_x0000_t75" style="width:57pt;height:18pt" o:ole="">
                        <v:imagedata r:id="rId40" o:title=""/>
                      </v:shape>
                      <w:control r:id="rId41" w:name="TextBox911" w:shapeid="_x0000_i1115"/>
                    </w:object>
                  </w:r>
                </w:p>
              </w:tc>
              <w:tc>
                <w:tcPr>
                  <w:tcW w:w="1440" w:type="dxa"/>
                  <w:vAlign w:val="center"/>
                </w:tcPr>
                <w:p w:rsidR="00573026" w:rsidRDefault="00D92D76" w:rsidP="00B01043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17" type="#_x0000_t75" style="width:60pt;height:18pt" o:ole="">
                        <v:imagedata r:id="rId42" o:title=""/>
                      </v:shape>
                      <w:control r:id="rId43" w:name="TextBox91" w:shapeid="_x0000_i1117"/>
                    </w:object>
                  </w:r>
                </w:p>
              </w:tc>
              <w:tc>
                <w:tcPr>
                  <w:tcW w:w="1440" w:type="dxa"/>
                  <w:vAlign w:val="center"/>
                </w:tcPr>
                <w:p w:rsidR="00573026" w:rsidRDefault="00D92D76" w:rsidP="00B01043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19" type="#_x0000_t75" style="width:54pt;height:18pt" o:ole="">
                        <v:imagedata r:id="rId44" o:title=""/>
                      </v:shape>
                      <w:control r:id="rId45" w:name="TextBox912" w:shapeid="_x0000_i1119"/>
                    </w:object>
                  </w:r>
                </w:p>
              </w:tc>
            </w:tr>
            <w:tr w:rsidR="00573026" w:rsidTr="00692E9D">
              <w:trPr>
                <w:trHeight w:val="347"/>
              </w:trPr>
              <w:tc>
                <w:tcPr>
                  <w:tcW w:w="630" w:type="dxa"/>
                  <w:vAlign w:val="center"/>
                </w:tcPr>
                <w:p w:rsidR="00573026" w:rsidRDefault="00573026" w:rsidP="00B01043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573026" w:rsidRDefault="00573026" w:rsidP="00B01043">
                  <w:pPr>
                    <w:tabs>
                      <w:tab w:val="center" w:pos="1003"/>
                    </w:tabs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إسم</w:t>
                  </w:r>
                </w:p>
              </w:tc>
              <w:tc>
                <w:tcPr>
                  <w:tcW w:w="1440" w:type="dxa"/>
                  <w:vAlign w:val="center"/>
                </w:tcPr>
                <w:p w:rsidR="00573026" w:rsidRDefault="00573026" w:rsidP="00B01043">
                  <w:pPr>
                    <w:tabs>
                      <w:tab w:val="center" w:pos="1003"/>
                    </w:tabs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إسم الأب</w:t>
                  </w:r>
                </w:p>
              </w:tc>
              <w:tc>
                <w:tcPr>
                  <w:tcW w:w="1440" w:type="dxa"/>
                  <w:vAlign w:val="center"/>
                </w:tcPr>
                <w:p w:rsidR="00573026" w:rsidRDefault="00573026" w:rsidP="00B01043">
                  <w:pPr>
                    <w:tabs>
                      <w:tab w:val="center" w:pos="1003"/>
                    </w:tabs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شهرة</w:t>
                  </w:r>
                </w:p>
              </w:tc>
            </w:tr>
          </w:tbl>
          <w:p w:rsidR="00573026" w:rsidRDefault="00573026" w:rsidP="00573026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وقيع  .................................................................</w:t>
            </w:r>
          </w:p>
          <w:p w:rsidR="00573026" w:rsidRDefault="00573026" w:rsidP="00573026">
            <w:pPr>
              <w:bidi/>
              <w:rPr>
                <w:sz w:val="24"/>
                <w:szCs w:val="24"/>
                <w:lang w:bidi="ar-LB"/>
              </w:rPr>
            </w:pPr>
          </w:p>
          <w:p w:rsidR="00573026" w:rsidRDefault="00573026" w:rsidP="00573026">
            <w:pPr>
              <w:bidi/>
              <w:rPr>
                <w:sz w:val="24"/>
                <w:szCs w:val="24"/>
                <w:lang w:bidi="ar-LB"/>
              </w:rPr>
            </w:pPr>
          </w:p>
          <w:p w:rsidR="00573026" w:rsidRPr="00573026" w:rsidRDefault="00573026" w:rsidP="00573026">
            <w:pPr>
              <w:bidi/>
              <w:rPr>
                <w:sz w:val="24"/>
                <w:szCs w:val="24"/>
                <w:lang w:bidi="ar-LB"/>
              </w:rPr>
            </w:pPr>
            <w:r w:rsidRPr="0057302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هاتف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sz w:val="24"/>
                <w:szCs w:val="24"/>
                <w:lang w:bidi="ar-LB"/>
              </w:rPr>
              <w:t>.........................................................................</w:t>
            </w:r>
          </w:p>
        </w:tc>
      </w:tr>
      <w:tr w:rsidR="00573026" w:rsidTr="00692E9D">
        <w:trPr>
          <w:trHeight w:val="2807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026" w:rsidRDefault="00B01043" w:rsidP="00573026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315720</wp:posOffset>
                      </wp:positionH>
                      <wp:positionV relativeFrom="paragraph">
                        <wp:posOffset>698500</wp:posOffset>
                      </wp:positionV>
                      <wp:extent cx="704850" cy="428625"/>
                      <wp:effectExtent l="4445" t="1270" r="0" b="0"/>
                      <wp:wrapNone/>
                      <wp:docPr id="10" name="Text Box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5F38" w:rsidRDefault="00A35F38" w:rsidP="00A35F38">
                                  <w:pPr>
                                    <w:jc w:val="center"/>
                                    <w:rPr>
                                      <w:lang w:bidi="ar-L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LB"/>
                                    </w:rPr>
                                    <w:t>ختم النادي الشعب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1" o:spid="_x0000_s1026" type="#_x0000_t202" style="position:absolute;left:0;text-align:left;margin-left:103.6pt;margin-top:55pt;width:55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" stroked="f">
                      <v:textbox>
                        <w:txbxContent>
                          <w:p w:rsidR="00A35F38" w:rsidRDefault="00A35F38" w:rsidP="00A35F38">
                            <w:pPr>
                              <w:jc w:val="center"/>
                              <w:rPr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>ختم النادي الشعب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496570</wp:posOffset>
                      </wp:positionV>
                      <wp:extent cx="1290955" cy="867410"/>
                      <wp:effectExtent l="9525" t="8890" r="13970" b="9525"/>
                      <wp:wrapNone/>
                      <wp:docPr id="9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955" cy="867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81.5pt;margin-top:39.1pt;width:101.65pt;height:6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698500</wp:posOffset>
                      </wp:positionV>
                      <wp:extent cx="840105" cy="295275"/>
                      <wp:effectExtent l="4445" t="1270" r="3175" b="0"/>
                      <wp:wrapNone/>
                      <wp:docPr id="8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1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1D3A" w:rsidRPr="00F90C9A" w:rsidRDefault="00C81D3A" w:rsidP="00573026">
                                  <w:pPr>
                                    <w:jc w:val="center"/>
                                    <w:rPr>
                                      <w:lang w:bidi="ar-L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LB"/>
                                    </w:rPr>
                                    <w:t>ختم الجمع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2" o:spid="_x0000_s1027" type="#_x0000_t202" style="position:absolute;left:0;text-align:left;margin-left:111.1pt;margin-top:55pt;width:66.1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brhAIAABc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" stroked="f">
                      <v:textbox>
                        <w:txbxContent>
                          <w:p w:rsidR="00C81D3A" w:rsidRPr="00F90C9A" w:rsidRDefault="00C81D3A" w:rsidP="00573026">
                            <w:pPr>
                              <w:jc w:val="center"/>
                              <w:rPr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>ختم الجمع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02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573026">
              <w:rPr>
                <w:b/>
                <w:bCs/>
                <w:sz w:val="24"/>
                <w:szCs w:val="24"/>
                <w:rtl/>
                <w:lang w:bidi="ar-LB"/>
              </w:rPr>
              <w:br/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556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500"/>
              <w:gridCol w:w="500"/>
              <w:gridCol w:w="1000"/>
              <w:gridCol w:w="1000"/>
              <w:gridCol w:w="1000"/>
            </w:tblGrid>
            <w:tr w:rsidR="00573026" w:rsidTr="000A63AE">
              <w:trPr>
                <w:trHeight w:val="297"/>
              </w:trPr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gridSpan w:val="2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</w:tr>
            <w:tr w:rsidR="00573026" w:rsidTr="000A63AE">
              <w:trPr>
                <w:trHeight w:val="585"/>
              </w:trPr>
              <w:tc>
                <w:tcPr>
                  <w:tcW w:w="1500" w:type="dxa"/>
                  <w:gridSpan w:val="2"/>
                  <w:vAlign w:val="bottom"/>
                </w:tcPr>
                <w:p w:rsidR="00573026" w:rsidRDefault="00D92D7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eastAsiaTheme="minorHAnsi"/>
                      <w:rtl/>
                      <w:lang w:val="en-AU"/>
                    </w:rPr>
                    <w:object w:dxaOrig="225" w:dyaOrig="225">
                      <v:shape id="_x0000_i1121" type="#_x0000_t75" style="width:62.25pt;height:18pt" o:ole="">
                        <v:imagedata r:id="rId46" o:title=""/>
                      </v:shape>
                      <w:control r:id="rId47" w:name="TextBox18" w:shapeid="_x0000_i1121"/>
                    </w:object>
                  </w:r>
                </w:p>
              </w:tc>
              <w:tc>
                <w:tcPr>
                  <w:tcW w:w="5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في</w:t>
                  </w:r>
                </w:p>
              </w:tc>
              <w:tc>
                <w:tcPr>
                  <w:tcW w:w="1000" w:type="dxa"/>
                  <w:vAlign w:val="bottom"/>
                </w:tcPr>
                <w:p w:rsidR="00573026" w:rsidRDefault="00D92D7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eastAsiaTheme="minorHAnsi"/>
                      <w:rtl/>
                      <w:lang w:val="en-AU"/>
                    </w:rPr>
                    <w:object w:dxaOrig="225" w:dyaOrig="225">
                      <v:shape id="_x0000_i1123" type="#_x0000_t75" style="width:30.75pt;height:18pt" o:ole="">
                        <v:imagedata r:id="rId48" o:title=""/>
                      </v:shape>
                      <w:control r:id="rId49" w:name="TextBox19" w:shapeid="_x0000_i1123"/>
                    </w:object>
                  </w:r>
                </w:p>
              </w:tc>
              <w:tc>
                <w:tcPr>
                  <w:tcW w:w="1000" w:type="dxa"/>
                  <w:vAlign w:val="bottom"/>
                </w:tcPr>
                <w:p w:rsidR="00573026" w:rsidRDefault="00D92D7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eastAsiaTheme="minorHAnsi"/>
                      <w:rtl/>
                      <w:lang w:val="en-AU"/>
                    </w:rPr>
                    <w:object w:dxaOrig="225" w:dyaOrig="225">
                      <v:shape id="_x0000_i1125" type="#_x0000_t75" style="width:30.75pt;height:18pt" o:ole="">
                        <v:imagedata r:id="rId48" o:title=""/>
                      </v:shape>
                      <w:control r:id="rId50" w:name="TextBox191" w:shapeid="_x0000_i1125"/>
                    </w:object>
                  </w:r>
                </w:p>
              </w:tc>
              <w:tc>
                <w:tcPr>
                  <w:tcW w:w="1000" w:type="dxa"/>
                  <w:vAlign w:val="bottom"/>
                </w:tcPr>
                <w:p w:rsidR="00573026" w:rsidRDefault="00D92D7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eastAsiaTheme="minorHAnsi"/>
                      <w:rtl/>
                      <w:lang w:val="en-AU"/>
                    </w:rPr>
                    <w:object w:dxaOrig="225" w:dyaOrig="225">
                      <v:shape id="_x0000_i1127" type="#_x0000_t75" style="width:36pt;height:18pt" o:ole="">
                        <v:imagedata r:id="rId51" o:title=""/>
                      </v:shape>
                      <w:control r:id="rId52" w:name="TextBox192" w:shapeid="_x0000_i1127"/>
                    </w:object>
                  </w:r>
                </w:p>
              </w:tc>
            </w:tr>
            <w:tr w:rsidR="00573026" w:rsidTr="000A63AE">
              <w:trPr>
                <w:trHeight w:val="245"/>
              </w:trPr>
              <w:tc>
                <w:tcPr>
                  <w:tcW w:w="2000" w:type="dxa"/>
                  <w:gridSpan w:val="3"/>
                  <w:vMerge w:val="restart"/>
                  <w:vAlign w:val="bottom"/>
                </w:tcPr>
                <w:p w:rsidR="00573026" w:rsidRDefault="00573026" w:rsidP="000A63AE">
                  <w:pPr>
                    <w:bidi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يوم</w:t>
                  </w: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شهر</w:t>
                  </w: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سنة</w:t>
                  </w:r>
                </w:p>
              </w:tc>
            </w:tr>
            <w:tr w:rsidR="00573026" w:rsidTr="000A63AE">
              <w:trPr>
                <w:trHeight w:val="257"/>
              </w:trPr>
              <w:tc>
                <w:tcPr>
                  <w:tcW w:w="2000" w:type="dxa"/>
                  <w:gridSpan w:val="3"/>
                  <w:vMerge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</w:tr>
          </w:tbl>
          <w:p w:rsidR="00573026" w:rsidRDefault="00573026" w:rsidP="00573026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</w:tbl>
    <w:p w:rsidR="00D43E40" w:rsidRDefault="00D43E40" w:rsidP="00895AC6">
      <w:pPr>
        <w:rPr>
          <w:b/>
          <w:bCs/>
          <w:sz w:val="32"/>
          <w:szCs w:val="32"/>
          <w:rtl/>
          <w:lang w:bidi="ar-LB"/>
        </w:rPr>
      </w:pPr>
    </w:p>
    <w:p w:rsidR="00D43E40" w:rsidRPr="00783FF8" w:rsidRDefault="00D43E40" w:rsidP="00895AC6">
      <w:pPr>
        <w:rPr>
          <w:b/>
          <w:bCs/>
          <w:sz w:val="32"/>
          <w:szCs w:val="32"/>
          <w:rtl/>
          <w:lang w:bidi="ar-LB"/>
        </w:rPr>
      </w:pPr>
    </w:p>
    <w:p w:rsidR="0093184D" w:rsidRDefault="0093184D" w:rsidP="00895AC6">
      <w:pPr>
        <w:bidi/>
        <w:jc w:val="center"/>
        <w:rPr>
          <w:b/>
          <w:bCs/>
          <w:sz w:val="36"/>
          <w:szCs w:val="36"/>
          <w:rtl/>
          <w:lang w:bidi="ar-LB"/>
        </w:rPr>
      </w:pPr>
    </w:p>
    <w:p w:rsidR="0093184D" w:rsidRDefault="0093184D" w:rsidP="0093184D">
      <w:pPr>
        <w:bidi/>
        <w:jc w:val="center"/>
        <w:rPr>
          <w:b/>
          <w:bCs/>
          <w:sz w:val="36"/>
          <w:szCs w:val="36"/>
          <w:rtl/>
          <w:lang w:bidi="ar-LB"/>
        </w:rPr>
      </w:pPr>
    </w:p>
    <w:p w:rsidR="0093184D" w:rsidRDefault="0093184D" w:rsidP="00144D16">
      <w:pPr>
        <w:bidi/>
        <w:rPr>
          <w:b/>
          <w:bCs/>
          <w:sz w:val="36"/>
          <w:szCs w:val="36"/>
          <w:rtl/>
          <w:lang w:bidi="ar-LB"/>
        </w:rPr>
      </w:pPr>
      <w:bookmarkStart w:id="0" w:name="_GoBack"/>
      <w:bookmarkEnd w:id="0"/>
    </w:p>
    <w:p w:rsidR="00144D16" w:rsidRPr="00600369" w:rsidRDefault="00144D16" w:rsidP="00144D16">
      <w:pPr>
        <w:bidi/>
        <w:jc w:val="center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>إرشادات طلب ترخيص جمعية رياض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44D16" w:rsidTr="00C81D3A">
        <w:trPr>
          <w:trHeight w:val="447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:rsidR="00144D16" w:rsidRPr="00600369" w:rsidRDefault="00144D16" w:rsidP="00C81D3A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003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مكن تعبئة هذه الإستمارة بخط اليد أو الكترونياً ومن ثم طباعة نسخة عنها لتقديمها الى المرجع المخت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.</w:t>
            </w:r>
          </w:p>
        </w:tc>
      </w:tr>
    </w:tbl>
    <w:p w:rsidR="00144D16" w:rsidRDefault="00144D16" w:rsidP="00144D16">
      <w:pPr>
        <w:bidi/>
        <w:jc w:val="center"/>
        <w:rPr>
          <w:rtl/>
          <w:lang w:bidi="ar-LB"/>
        </w:rPr>
      </w:pPr>
      <w:r>
        <w:rPr>
          <w:rFonts w:hint="cs"/>
          <w:rtl/>
          <w:lang w:bidi="ar-LB"/>
        </w:rPr>
        <w:t xml:space="preserve">    </w:t>
      </w:r>
    </w:p>
    <w:p w:rsidR="00144D16" w:rsidRPr="005977FC" w:rsidRDefault="00B01043" w:rsidP="00144D16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57810</wp:posOffset>
                </wp:positionV>
                <wp:extent cx="3543300" cy="635"/>
                <wp:effectExtent l="9525" t="9525" r="9525" b="8890"/>
                <wp:wrapNone/>
                <wp:docPr id="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5433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23" o:spid="_x0000_s1026" type="#_x0000_t34" style="position:absolute;margin-left:232.5pt;margin-top:20.3pt;width:279pt;height:.0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"/>
            </w:pict>
          </mc:Fallback>
        </mc:AlternateContent>
      </w:r>
      <w:r w:rsidR="00144D16" w:rsidRPr="00600369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غاية النموذج</w:t>
      </w:r>
      <w:r w:rsidR="00144D16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br/>
      </w:r>
      <w:r w:rsidR="00144D16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 w:rsidR="00144D16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>الغاية من هذا النموذج هي الحصول على ترخ</w:t>
      </w:r>
      <w:r w:rsidR="00144D16">
        <w:rPr>
          <w:rFonts w:asciiTheme="majorBidi" w:hAnsiTheme="majorBidi" w:cstheme="majorBidi" w:hint="cs"/>
          <w:sz w:val="28"/>
          <w:szCs w:val="28"/>
          <w:rtl/>
          <w:lang w:bidi="ar-LB"/>
        </w:rPr>
        <w:t>يص لتأسيس</w:t>
      </w:r>
      <w:r w:rsidR="00144D16">
        <w:rPr>
          <w:rFonts w:asciiTheme="majorBidi" w:hAnsiTheme="majorBidi" w:cstheme="majorBidi" w:hint="cs"/>
          <w:sz w:val="28"/>
          <w:szCs w:val="28"/>
          <w:rtl/>
          <w:lang w:bidi="ar-LB"/>
        </w:rPr>
        <w:br/>
        <w:t>جمعية رياضية</w:t>
      </w:r>
      <w:r w:rsidR="00144D16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ويقدم إلى وزارة الشباب والرياضة - </w:t>
      </w:r>
      <w:r w:rsidR="00144D16">
        <w:rPr>
          <w:rFonts w:asciiTheme="majorBidi" w:hAnsiTheme="majorBidi" w:cstheme="majorBidi" w:hint="cs"/>
          <w:sz w:val="28"/>
          <w:szCs w:val="28"/>
          <w:rtl/>
          <w:lang w:bidi="ar-LB"/>
        </w:rPr>
        <w:br/>
      </w:r>
      <w:r w:rsidR="00144D16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المديرية العامة للشباب والرياضة </w:t>
      </w:r>
      <w:r w:rsidR="00144D16" w:rsidRPr="005977FC">
        <w:rPr>
          <w:rFonts w:asciiTheme="majorBidi" w:hAnsiTheme="majorBidi" w:cstheme="majorBidi"/>
          <w:sz w:val="28"/>
          <w:szCs w:val="28"/>
          <w:rtl/>
          <w:lang w:bidi="ar-LB"/>
        </w:rPr>
        <w:t>–</w:t>
      </w:r>
      <w:r w:rsidR="00144D16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مصلحة الديوان.</w:t>
      </w:r>
      <w:r w:rsidR="00144D16">
        <w:rPr>
          <w:rFonts w:asciiTheme="majorBidi" w:hAnsiTheme="majorBidi" w:cstheme="majorBidi"/>
          <w:sz w:val="28"/>
          <w:szCs w:val="28"/>
          <w:rtl/>
          <w:lang w:bidi="ar-LB"/>
        </w:rPr>
        <w:br/>
      </w:r>
    </w:p>
    <w:p w:rsidR="00144D16" w:rsidRPr="00951993" w:rsidRDefault="00B01043" w:rsidP="00144D16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75590</wp:posOffset>
                </wp:positionV>
                <wp:extent cx="3543300" cy="635"/>
                <wp:effectExtent l="9525" t="9525" r="9525" b="8890"/>
                <wp:wrapNone/>
                <wp:docPr id="6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5433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34" style="position:absolute;margin-left:232.5pt;margin-top:21.7pt;width:279pt;height: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"/>
            </w:pict>
          </mc:Fallback>
        </mc:AlternateContent>
      </w:r>
      <w:r w:rsidR="00144D16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AU" w:eastAsia="en-AU"/>
        </w:rPr>
        <w:t>كيفية تعبئة اقسام وحقول الإستمارة</w:t>
      </w:r>
      <w:r w:rsidR="00144D16">
        <w:rPr>
          <w:rFonts w:asciiTheme="majorBidi" w:hAnsiTheme="majorBidi" w:cstheme="majorBidi"/>
          <w:b/>
          <w:bCs/>
          <w:noProof/>
          <w:sz w:val="28"/>
          <w:szCs w:val="28"/>
          <w:rtl/>
          <w:lang w:val="en-AU" w:eastAsia="en-AU"/>
        </w:rPr>
        <w:br/>
      </w:r>
    </w:p>
    <w:p w:rsidR="00144D16" w:rsidRPr="005977FC" w:rsidRDefault="00144D16" w:rsidP="00144D16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lang w:val="en-AU" w:bidi="ar-LB"/>
        </w:rPr>
        <w:t>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صاحب العلاقة (الجمعية الرياضية) (الحقول 1 إلى 6 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  <w:t xml:space="preserve">    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تملأ </w:t>
      </w:r>
      <w:r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هذه الحقول بإسم الجمعية والألعاب الرياضية التي </w:t>
      </w:r>
      <w:r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  ستمارسها.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2 . أعضاء الهيئة التأسيسية والمسؤولية القانون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  <w:t xml:space="preserve">  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يطلب إدخال أسماء أعضاء الهيئة التأسيسية وتواقيعهم مع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 تعهدهم بصحة المعلومات الواردة في الطلب تحت طائلة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المسؤولية المدنية والجزائية.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  <w:t>3. المستندات المطلوبة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 يجب إرفاق الطلب بجميع المستندات المبيّنة في لائحة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"المستندات المطلوبة" وتأكيد إرفاقها من خلال النقر على   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المربع الفارغ التابع لكل مستند أو وضع علامة "</w:t>
      </w:r>
      <w:r w:rsidRPr="007200A4">
        <w:rPr>
          <w:rFonts w:asciiTheme="majorBidi" w:hAnsiTheme="majorBidi" w:cstheme="majorBidi"/>
          <w:sz w:val="28"/>
          <w:szCs w:val="28"/>
          <w:lang w:val="en-AU" w:bidi="ar-LB"/>
        </w:rPr>
        <w:t>X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"</w:t>
      </w:r>
      <w:r w:rsidRPr="007200A4">
        <w:rPr>
          <w:rFonts w:asciiTheme="majorBidi" w:hAnsiTheme="majorBidi" w:cstheme="majorBidi"/>
          <w:sz w:val="28"/>
          <w:szCs w:val="28"/>
          <w:rtl/>
          <w:lang w:val="en-AU" w:bidi="ar-LB"/>
        </w:rPr>
        <w:br/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   يدوياً. </w:t>
      </w:r>
    </w:p>
    <w:p w:rsidR="00144D16" w:rsidRPr="002D5483" w:rsidRDefault="00144D16" w:rsidP="00144D16">
      <w:pPr>
        <w:bidi/>
        <w:ind w:left="360"/>
        <w:rPr>
          <w:rtl/>
          <w:lang w:bidi="ar-LB"/>
        </w:rPr>
      </w:pPr>
      <w:r>
        <w:rPr>
          <w:rtl/>
          <w:lang w:bidi="ar-LB"/>
        </w:rPr>
        <w:br/>
      </w:r>
    </w:p>
    <w:p w:rsidR="00600369" w:rsidRPr="009125C4" w:rsidRDefault="00600369" w:rsidP="00144D16">
      <w:pPr>
        <w:bidi/>
        <w:jc w:val="center"/>
        <w:rPr>
          <w:b/>
          <w:bCs/>
          <w:rtl/>
          <w:lang w:bidi="ar-LB"/>
        </w:rPr>
      </w:pPr>
    </w:p>
    <w:sectPr w:rsidR="00600369" w:rsidRPr="009125C4" w:rsidSect="00144D16">
      <w:footerReference w:type="even" r:id="rId53"/>
      <w:footerReference w:type="default" r:id="rId54"/>
      <w:footerReference w:type="first" r:id="rId55"/>
      <w:pgSz w:w="11906" w:h="16838"/>
      <w:pgMar w:top="720" w:right="720" w:bottom="720" w:left="720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3A" w:rsidRDefault="00C81D3A" w:rsidP="00E74B79">
      <w:pPr>
        <w:spacing w:after="0" w:line="240" w:lineRule="auto"/>
      </w:pPr>
      <w:r>
        <w:separator/>
      </w:r>
    </w:p>
  </w:endnote>
  <w:endnote w:type="continuationSeparator" w:id="0">
    <w:p w:rsidR="00C81D3A" w:rsidRDefault="00C81D3A" w:rsidP="00E7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3A" w:rsidRPr="00E838CA" w:rsidRDefault="00C81D3A" w:rsidP="00B01043">
    <w:pPr>
      <w:pStyle w:val="Footer"/>
      <w:bidi/>
      <w:rPr>
        <w:color w:val="808080" w:themeColor="background1" w:themeShade="80"/>
        <w:rtl/>
        <w:lang w:bidi="ar-LB"/>
      </w:rPr>
    </w:pPr>
    <w:r>
      <w:rPr>
        <w:rFonts w:hint="cs"/>
        <w:rtl/>
      </w:rPr>
      <w:br/>
    </w:r>
    <w:r w:rsidR="00B01043">
      <w:rPr>
        <w:noProof/>
        <w:color w:val="808080" w:themeColor="background1" w:themeShade="8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130175</wp:posOffset>
              </wp:positionV>
              <wp:extent cx="6743700" cy="0"/>
              <wp:effectExtent l="9525" t="12065" r="9525" b="698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75pt;margin-top:10.25pt;width:531pt;height:0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"/>
          </w:pict>
        </mc:Fallback>
      </mc:AlternateContent>
    </w:r>
    <w:r w:rsidRPr="00E838CA">
      <w:rPr>
        <w:rFonts w:hint="cs"/>
        <w:color w:val="808080" w:themeColor="background1" w:themeShade="80"/>
        <w:rtl/>
        <w:lang w:bidi="ar-LB"/>
      </w:rPr>
      <w:t xml:space="preserve">هاتف :  </w:t>
    </w:r>
    <w:r w:rsidRPr="00E838CA">
      <w:rPr>
        <w:color w:val="808080" w:themeColor="background1" w:themeShade="80"/>
        <w:lang w:bidi="ar-LB"/>
      </w:rPr>
      <w:t>01-425770</w:t>
    </w:r>
    <w:r w:rsidRPr="00E838CA">
      <w:rPr>
        <w:rFonts w:hint="cs"/>
        <w:color w:val="808080" w:themeColor="background1" w:themeShade="80"/>
        <w:rtl/>
        <w:lang w:bidi="ar-LB"/>
      </w:rPr>
      <w:t xml:space="preserve">                                                                                                                                   </w:t>
    </w:r>
    <w:r w:rsidR="00B01043">
      <w:rPr>
        <w:rFonts w:hint="cs"/>
        <w:color w:val="808080" w:themeColor="background1" w:themeShade="80"/>
        <w:rtl/>
        <w:lang w:bidi="ar-LB"/>
      </w:rPr>
      <w:t>3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3A" w:rsidRDefault="00B01043" w:rsidP="00E838CA">
    <w:pPr>
      <w:pStyle w:val="NoSpacing"/>
      <w:tabs>
        <w:tab w:val="left" w:pos="720"/>
        <w:tab w:val="right" w:pos="10466"/>
      </w:tabs>
      <w:rPr>
        <w:color w:val="808080" w:themeColor="background1" w:themeShade="80"/>
        <w:rtl/>
        <w:lang w:bidi="ar-LB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146685</wp:posOffset>
              </wp:positionV>
              <wp:extent cx="6896100" cy="0"/>
              <wp:effectExtent l="9525" t="10795" r="9525" b="825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6896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5pt;margin-top:11.55pt;width:543pt;height:0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"/>
          </w:pict>
        </mc:Fallback>
      </mc:AlternateContent>
    </w:r>
    <w:r w:rsidR="00C81D3A">
      <w:rPr>
        <w:lang w:bidi="ar-LB"/>
      </w:rPr>
      <w:t xml:space="preserve">   </w:t>
    </w:r>
    <w:r w:rsidR="00C81D3A">
      <w:rPr>
        <w:lang w:bidi="ar-LB"/>
      </w:rPr>
      <w:tab/>
    </w:r>
    <w:r w:rsidR="00C81D3A" w:rsidRPr="00E838CA">
      <w:rPr>
        <w:color w:val="808080" w:themeColor="background1" w:themeShade="80"/>
        <w:lang w:bidi="ar-LB"/>
      </w:rPr>
      <w:t xml:space="preserve"> </w:t>
    </w:r>
  </w:p>
  <w:p w:rsidR="00C81D3A" w:rsidRDefault="00C81D3A" w:rsidP="00FA56E2">
    <w:pPr>
      <w:pStyle w:val="NoSpacing"/>
      <w:tabs>
        <w:tab w:val="left" w:pos="720"/>
        <w:tab w:val="left" w:pos="9311"/>
      </w:tabs>
      <w:bidi/>
    </w:pPr>
    <w:r>
      <w:rPr>
        <w:rFonts w:hint="cs"/>
        <w:color w:val="808080" w:themeColor="background1" w:themeShade="80"/>
        <w:rtl/>
        <w:lang w:bidi="ar-LB"/>
      </w:rPr>
      <w:t xml:space="preserve">هاتف :  </w:t>
    </w:r>
    <w:r>
      <w:rPr>
        <w:color w:val="808080" w:themeColor="background1" w:themeShade="80"/>
        <w:lang w:bidi="ar-LB"/>
      </w:rPr>
      <w:t>01-425770</w:t>
    </w:r>
    <w:r>
      <w:rPr>
        <w:color w:val="808080" w:themeColor="background1" w:themeShade="80"/>
        <w:lang w:bidi="ar-LB"/>
      </w:rPr>
      <w:tab/>
      <w:t>3/3</w:t>
    </w:r>
    <w:r>
      <w:rPr>
        <w:rFonts w:hint="cs"/>
        <w:color w:val="808080" w:themeColor="background1" w:themeShade="80"/>
        <w:rtl/>
        <w:lang w:bidi="ar-LB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3A" w:rsidRPr="00E64F5D" w:rsidRDefault="00B01043" w:rsidP="00B01043">
    <w:pPr>
      <w:pStyle w:val="Footer"/>
      <w:bidi/>
      <w:jc w:val="both"/>
      <w:rPr>
        <w:color w:val="808080" w:themeColor="background1" w:themeShade="80"/>
        <w:rtl/>
        <w:lang w:bidi="ar-LB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157480</wp:posOffset>
              </wp:positionV>
              <wp:extent cx="6677025" cy="0"/>
              <wp:effectExtent l="9525" t="10795" r="952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6677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5pt;margin-top:12.4pt;width:525.75pt;height:0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"/>
          </w:pict>
        </mc:Fallback>
      </mc:AlternateContent>
    </w:r>
    <w:r w:rsidR="00C81D3A">
      <w:rPr>
        <w:rFonts w:hint="cs"/>
        <w:rtl/>
      </w:rPr>
      <w:br/>
      <w:t xml:space="preserve">   </w:t>
    </w:r>
    <w:r w:rsidR="00C81D3A" w:rsidRPr="00E64F5D">
      <w:rPr>
        <w:rFonts w:hint="cs"/>
        <w:color w:val="808080" w:themeColor="background1" w:themeShade="80"/>
        <w:rtl/>
      </w:rPr>
      <w:t xml:space="preserve">هاتف : </w:t>
    </w:r>
    <w:r w:rsidR="00C81D3A" w:rsidRPr="00E64F5D">
      <w:rPr>
        <w:color w:val="808080" w:themeColor="background1" w:themeShade="80"/>
      </w:rPr>
      <w:t>01-425770</w:t>
    </w:r>
    <w:r w:rsidR="00C81D3A" w:rsidRPr="00E64F5D">
      <w:rPr>
        <w:rFonts w:hint="cs"/>
        <w:color w:val="808080" w:themeColor="background1" w:themeShade="80"/>
        <w:rtl/>
        <w:lang w:bidi="ar-LB"/>
      </w:rPr>
      <w:t xml:space="preserve">                                                                                                   </w:t>
    </w:r>
    <w:r w:rsidR="00C81D3A">
      <w:rPr>
        <w:rFonts w:hint="cs"/>
        <w:color w:val="808080" w:themeColor="background1" w:themeShade="80"/>
        <w:rtl/>
        <w:lang w:bidi="ar-LB"/>
      </w:rPr>
      <w:t xml:space="preserve">                              </w:t>
    </w:r>
    <w:r>
      <w:rPr>
        <w:rFonts w:hint="cs"/>
        <w:color w:val="808080" w:themeColor="background1" w:themeShade="80"/>
        <w:rtl/>
        <w:lang w:bidi="ar-LB"/>
      </w:rPr>
      <w:t>3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3A" w:rsidRDefault="00C81D3A" w:rsidP="00E74B79">
      <w:pPr>
        <w:spacing w:after="0" w:line="240" w:lineRule="auto"/>
      </w:pPr>
      <w:r>
        <w:separator/>
      </w:r>
    </w:p>
  </w:footnote>
  <w:footnote w:type="continuationSeparator" w:id="0">
    <w:p w:rsidR="00C81D3A" w:rsidRDefault="00C81D3A" w:rsidP="00E7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3D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D1D8E"/>
    <w:multiLevelType w:val="hybridMultilevel"/>
    <w:tmpl w:val="216C736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F249D"/>
    <w:multiLevelType w:val="hybridMultilevel"/>
    <w:tmpl w:val="A7726E3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C294D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74B49"/>
    <w:multiLevelType w:val="hybridMultilevel"/>
    <w:tmpl w:val="62222A5C"/>
    <w:lvl w:ilvl="0" w:tplc="549672EC">
      <w:start w:val="1"/>
      <w:numFmt w:val="bullet"/>
      <w:lvlText w:val=""/>
      <w:lvlJc w:val="left"/>
      <w:pPr>
        <w:ind w:left="720" w:hanging="360"/>
      </w:pPr>
      <w:rPr>
        <w:rFonts w:ascii="Wingdings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7609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13F48"/>
    <w:multiLevelType w:val="hybridMultilevel"/>
    <w:tmpl w:val="E550C52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5A8"/>
    <w:multiLevelType w:val="hybridMultilevel"/>
    <w:tmpl w:val="2982D948"/>
    <w:lvl w:ilvl="0" w:tplc="45D8E2F6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4235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739F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0563A"/>
    <w:multiLevelType w:val="hybridMultilevel"/>
    <w:tmpl w:val="85B4E6E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37B11"/>
    <w:multiLevelType w:val="hybridMultilevel"/>
    <w:tmpl w:val="235AAD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23CD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3028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E2E6F"/>
    <w:multiLevelType w:val="hybridMultilevel"/>
    <w:tmpl w:val="239A121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A36121"/>
    <w:multiLevelType w:val="hybridMultilevel"/>
    <w:tmpl w:val="1218689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085E77"/>
    <w:multiLevelType w:val="hybridMultilevel"/>
    <w:tmpl w:val="6A141F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055CB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77019"/>
    <w:multiLevelType w:val="hybridMultilevel"/>
    <w:tmpl w:val="6B785284"/>
    <w:lvl w:ilvl="0" w:tplc="49E2E5E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CA6F55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C2991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7"/>
  </w:num>
  <w:num w:numId="9">
    <w:abstractNumId w:val="12"/>
  </w:num>
  <w:num w:numId="10">
    <w:abstractNumId w:val="19"/>
  </w:num>
  <w:num w:numId="11">
    <w:abstractNumId w:val="9"/>
  </w:num>
  <w:num w:numId="12">
    <w:abstractNumId w:val="11"/>
  </w:num>
  <w:num w:numId="13">
    <w:abstractNumId w:val="16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0"/>
  </w:num>
  <w:num w:numId="19">
    <w:abstractNumId w:val="1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>
      <o:colormenu v:ext="edit" strokecolor="none"/>
    </o:shapedefaults>
    <o:shapelayout v:ext="edit">
      <o:rules v:ext="edit">
        <o:r id="V:Rule4" type="connector" idref="#_x0000_s2049"/>
        <o:r id="V:Rule5" type="connector" idref="#_x0000_s2051"/>
        <o:r id="V:Rule6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83"/>
    <w:rsid w:val="000048E0"/>
    <w:rsid w:val="00025491"/>
    <w:rsid w:val="000660F5"/>
    <w:rsid w:val="00073685"/>
    <w:rsid w:val="00081BF1"/>
    <w:rsid w:val="00094A35"/>
    <w:rsid w:val="000A1754"/>
    <w:rsid w:val="000A63AE"/>
    <w:rsid w:val="000D7B86"/>
    <w:rsid w:val="00122AFD"/>
    <w:rsid w:val="001254E2"/>
    <w:rsid w:val="00125A5D"/>
    <w:rsid w:val="00133CBC"/>
    <w:rsid w:val="001365CD"/>
    <w:rsid w:val="00144D16"/>
    <w:rsid w:val="001654FE"/>
    <w:rsid w:val="001955E9"/>
    <w:rsid w:val="001D69BD"/>
    <w:rsid w:val="00203FB6"/>
    <w:rsid w:val="00207E54"/>
    <w:rsid w:val="0021699B"/>
    <w:rsid w:val="0022411F"/>
    <w:rsid w:val="0024263C"/>
    <w:rsid w:val="002603D2"/>
    <w:rsid w:val="002B6A40"/>
    <w:rsid w:val="002D1DD3"/>
    <w:rsid w:val="002D5483"/>
    <w:rsid w:val="00302F23"/>
    <w:rsid w:val="003113ED"/>
    <w:rsid w:val="0031305A"/>
    <w:rsid w:val="00344111"/>
    <w:rsid w:val="003546E9"/>
    <w:rsid w:val="00356933"/>
    <w:rsid w:val="003601F4"/>
    <w:rsid w:val="00371497"/>
    <w:rsid w:val="00392C45"/>
    <w:rsid w:val="003D0409"/>
    <w:rsid w:val="003D3A8B"/>
    <w:rsid w:val="003E4E65"/>
    <w:rsid w:val="004047CA"/>
    <w:rsid w:val="00436FBF"/>
    <w:rsid w:val="00452EF8"/>
    <w:rsid w:val="004816D6"/>
    <w:rsid w:val="004819A9"/>
    <w:rsid w:val="004A5FBE"/>
    <w:rsid w:val="004D6776"/>
    <w:rsid w:val="00505164"/>
    <w:rsid w:val="0052510A"/>
    <w:rsid w:val="00526C7C"/>
    <w:rsid w:val="00530D87"/>
    <w:rsid w:val="00562227"/>
    <w:rsid w:val="00565E1C"/>
    <w:rsid w:val="00572B23"/>
    <w:rsid w:val="00572B76"/>
    <w:rsid w:val="00573026"/>
    <w:rsid w:val="0058057F"/>
    <w:rsid w:val="00590D32"/>
    <w:rsid w:val="00594ADD"/>
    <w:rsid w:val="005977FC"/>
    <w:rsid w:val="005B2C13"/>
    <w:rsid w:val="005B3104"/>
    <w:rsid w:val="005D60E6"/>
    <w:rsid w:val="005D668D"/>
    <w:rsid w:val="005F050A"/>
    <w:rsid w:val="005F6C2C"/>
    <w:rsid w:val="00600369"/>
    <w:rsid w:val="006119EE"/>
    <w:rsid w:val="00616013"/>
    <w:rsid w:val="006301FF"/>
    <w:rsid w:val="00643797"/>
    <w:rsid w:val="00650562"/>
    <w:rsid w:val="006545D0"/>
    <w:rsid w:val="00663344"/>
    <w:rsid w:val="00673571"/>
    <w:rsid w:val="006863D4"/>
    <w:rsid w:val="00692E9D"/>
    <w:rsid w:val="006B4BB9"/>
    <w:rsid w:val="006C1060"/>
    <w:rsid w:val="006C7A60"/>
    <w:rsid w:val="007200A4"/>
    <w:rsid w:val="00783FF8"/>
    <w:rsid w:val="007911B1"/>
    <w:rsid w:val="007B0DDF"/>
    <w:rsid w:val="007B70E9"/>
    <w:rsid w:val="007C08D4"/>
    <w:rsid w:val="007D09C4"/>
    <w:rsid w:val="007E056E"/>
    <w:rsid w:val="007F11B9"/>
    <w:rsid w:val="00824CE8"/>
    <w:rsid w:val="00834517"/>
    <w:rsid w:val="008427A5"/>
    <w:rsid w:val="00846F7B"/>
    <w:rsid w:val="00895AC6"/>
    <w:rsid w:val="008A6702"/>
    <w:rsid w:val="008A7FC6"/>
    <w:rsid w:val="008B6DA7"/>
    <w:rsid w:val="008D6EB9"/>
    <w:rsid w:val="008F481A"/>
    <w:rsid w:val="009028D9"/>
    <w:rsid w:val="009125C4"/>
    <w:rsid w:val="0093184D"/>
    <w:rsid w:val="009370B3"/>
    <w:rsid w:val="00951993"/>
    <w:rsid w:val="00970AB9"/>
    <w:rsid w:val="00970D5A"/>
    <w:rsid w:val="009758B5"/>
    <w:rsid w:val="0098060A"/>
    <w:rsid w:val="009933A8"/>
    <w:rsid w:val="009A1B7F"/>
    <w:rsid w:val="009B0316"/>
    <w:rsid w:val="009D391D"/>
    <w:rsid w:val="009E600B"/>
    <w:rsid w:val="00A11B2A"/>
    <w:rsid w:val="00A14F78"/>
    <w:rsid w:val="00A25965"/>
    <w:rsid w:val="00A27140"/>
    <w:rsid w:val="00A35F38"/>
    <w:rsid w:val="00A36AE0"/>
    <w:rsid w:val="00A43AA7"/>
    <w:rsid w:val="00A765CC"/>
    <w:rsid w:val="00A8162C"/>
    <w:rsid w:val="00AB0952"/>
    <w:rsid w:val="00AB1A01"/>
    <w:rsid w:val="00AF78B9"/>
    <w:rsid w:val="00B01043"/>
    <w:rsid w:val="00B26256"/>
    <w:rsid w:val="00B35AAD"/>
    <w:rsid w:val="00B447B2"/>
    <w:rsid w:val="00B63892"/>
    <w:rsid w:val="00B929E7"/>
    <w:rsid w:val="00BA4CB1"/>
    <w:rsid w:val="00BD363B"/>
    <w:rsid w:val="00BE58D1"/>
    <w:rsid w:val="00C0657E"/>
    <w:rsid w:val="00C11EC3"/>
    <w:rsid w:val="00C3637E"/>
    <w:rsid w:val="00C44AA1"/>
    <w:rsid w:val="00C6091D"/>
    <w:rsid w:val="00C65EDF"/>
    <w:rsid w:val="00C7573F"/>
    <w:rsid w:val="00C81D3A"/>
    <w:rsid w:val="00C869DF"/>
    <w:rsid w:val="00C95A8D"/>
    <w:rsid w:val="00CB61FD"/>
    <w:rsid w:val="00CC15E2"/>
    <w:rsid w:val="00CC726A"/>
    <w:rsid w:val="00CD18C5"/>
    <w:rsid w:val="00CD5C14"/>
    <w:rsid w:val="00CE0787"/>
    <w:rsid w:val="00D130B0"/>
    <w:rsid w:val="00D14191"/>
    <w:rsid w:val="00D43E40"/>
    <w:rsid w:val="00D468D9"/>
    <w:rsid w:val="00D92D76"/>
    <w:rsid w:val="00D96C7A"/>
    <w:rsid w:val="00DC60F7"/>
    <w:rsid w:val="00DD37D1"/>
    <w:rsid w:val="00DE02A6"/>
    <w:rsid w:val="00DE107D"/>
    <w:rsid w:val="00E33F83"/>
    <w:rsid w:val="00E43C5A"/>
    <w:rsid w:val="00E4563C"/>
    <w:rsid w:val="00E63AAF"/>
    <w:rsid w:val="00E64F5D"/>
    <w:rsid w:val="00E74B79"/>
    <w:rsid w:val="00E838CA"/>
    <w:rsid w:val="00EA0107"/>
    <w:rsid w:val="00EA14DD"/>
    <w:rsid w:val="00EC0BCB"/>
    <w:rsid w:val="00EC1012"/>
    <w:rsid w:val="00EE2189"/>
    <w:rsid w:val="00EE47F0"/>
    <w:rsid w:val="00EF5DD1"/>
    <w:rsid w:val="00F013D6"/>
    <w:rsid w:val="00F16422"/>
    <w:rsid w:val="00F34D1A"/>
    <w:rsid w:val="00F35A6C"/>
    <w:rsid w:val="00F434DC"/>
    <w:rsid w:val="00F62AC4"/>
    <w:rsid w:val="00F72CEE"/>
    <w:rsid w:val="00F8058B"/>
    <w:rsid w:val="00F91C86"/>
    <w:rsid w:val="00FA56E2"/>
    <w:rsid w:val="00FA63B3"/>
    <w:rsid w:val="00FC5B01"/>
    <w:rsid w:val="00F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"/>
    </o:shapedefaults>
    <o:shapelayout v:ext="edit">
      <o:idmap v:ext="edit" data="1"/>
      <o:rules v:ext="edit">
        <o:r id="V:Rule3" type="connector" idref="#_x0000_s1247"/>
        <o:r id="V:Rule4" type="connector" idref="#_x0000_s12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0E6"/>
    <w:pPr>
      <w:bidi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B79"/>
  </w:style>
  <w:style w:type="paragraph" w:styleId="Footer">
    <w:name w:val="footer"/>
    <w:basedOn w:val="Normal"/>
    <w:link w:val="Foot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B79"/>
  </w:style>
  <w:style w:type="paragraph" w:styleId="NoSpacing">
    <w:name w:val="No Spacing"/>
    <w:uiPriority w:val="1"/>
    <w:qFormat/>
    <w:rsid w:val="00122A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0E6"/>
    <w:pPr>
      <w:bidi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B79"/>
  </w:style>
  <w:style w:type="paragraph" w:styleId="Footer">
    <w:name w:val="footer"/>
    <w:basedOn w:val="Normal"/>
    <w:link w:val="Foot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B79"/>
  </w:style>
  <w:style w:type="paragraph" w:styleId="NoSpacing">
    <w:name w:val="No Spacing"/>
    <w:uiPriority w:val="1"/>
    <w:qFormat/>
    <w:rsid w:val="00122A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9.xml"/><Relationship Id="rId21" Type="http://schemas.openxmlformats.org/officeDocument/2006/relationships/control" Target="activeX/activeX6.xml"/><Relationship Id="rId34" Type="http://schemas.openxmlformats.org/officeDocument/2006/relationships/control" Target="activeX/activeX16.xml"/><Relationship Id="rId42" Type="http://schemas.openxmlformats.org/officeDocument/2006/relationships/image" Target="media/image14.wmf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image" Target="media/image12.wmf"/><Relationship Id="rId40" Type="http://schemas.openxmlformats.org/officeDocument/2006/relationships/image" Target="media/image13.wmf"/><Relationship Id="rId45" Type="http://schemas.openxmlformats.org/officeDocument/2006/relationships/control" Target="activeX/activeX22.xml"/><Relationship Id="rId53" Type="http://schemas.openxmlformats.org/officeDocument/2006/relationships/footer" Target="footer1.xml"/><Relationship Id="rId58" Type="http://schemas.openxmlformats.org/officeDocument/2006/relationships/customXml" Target="../customXml/item2.xml"/><Relationship Id="rId5" Type="http://schemas.openxmlformats.org/officeDocument/2006/relationships/settings" Target="settings.xml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9.png"/><Relationship Id="rId30" Type="http://schemas.openxmlformats.org/officeDocument/2006/relationships/control" Target="activeX/activeX12.xml"/><Relationship Id="rId35" Type="http://schemas.openxmlformats.org/officeDocument/2006/relationships/image" Target="media/image11.wmf"/><Relationship Id="rId43" Type="http://schemas.openxmlformats.org/officeDocument/2006/relationships/control" Target="activeX/activeX21.xml"/><Relationship Id="rId48" Type="http://schemas.openxmlformats.org/officeDocument/2006/relationships/image" Target="media/image17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image" Target="media/image16.wmf"/><Relationship Id="rId59" Type="http://schemas.openxmlformats.org/officeDocument/2006/relationships/customXml" Target="../customXml/item3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49" Type="http://schemas.openxmlformats.org/officeDocument/2006/relationships/control" Target="activeX/activeX24.xm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control" Target="activeX/activeX13.xml"/><Relationship Id="rId44" Type="http://schemas.openxmlformats.org/officeDocument/2006/relationships/image" Target="media/image15.wmf"/><Relationship Id="rId52" Type="http://schemas.openxmlformats.org/officeDocument/2006/relationships/control" Target="activeX/activeX26.xml"/><Relationship Id="rId60" Type="http://schemas.openxmlformats.org/officeDocument/2006/relationships/customXml" Target="../customXml/item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30AB464794F4CAB8BB8C719484002" ma:contentTypeVersion="2" ma:contentTypeDescription="Create a new document." ma:contentTypeScope="" ma:versionID="22a11895ef8d2ce6fc5888fe6df381a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dcfd198de111c9fc59fd0c478926c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E9B2CF-D57F-4B02-9BDA-5E6925DDE06B}"/>
</file>

<file path=customXml/itemProps2.xml><?xml version="1.0" encoding="utf-8"?>
<ds:datastoreItem xmlns:ds="http://schemas.openxmlformats.org/officeDocument/2006/customXml" ds:itemID="{057CCA27-0C58-41E6-862F-79291F76849C}"/>
</file>

<file path=customXml/itemProps3.xml><?xml version="1.0" encoding="utf-8"?>
<ds:datastoreItem xmlns:ds="http://schemas.openxmlformats.org/officeDocument/2006/customXml" ds:itemID="{95E72D7F-7BAA-4D8F-92F3-24B2254F504F}"/>
</file>

<file path=customXml/itemProps4.xml><?xml version="1.0" encoding="utf-8"?>
<ds:datastoreItem xmlns:ds="http://schemas.openxmlformats.org/officeDocument/2006/customXml" ds:itemID="{15A77650-29BD-4C8A-8036-0D0B521F36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san</dc:creator>
  <cp:lastModifiedBy>Mohamad Badran</cp:lastModifiedBy>
  <cp:revision>2</cp:revision>
  <cp:lastPrinted>2017-02-03T08:12:00Z</cp:lastPrinted>
  <dcterms:created xsi:type="dcterms:W3CDTF">2017-02-03T08:13:00Z</dcterms:created>
  <dcterms:modified xsi:type="dcterms:W3CDTF">2017-02-03T08:1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30AB464794F4CAB8BB8C719484002</vt:lpwstr>
  </property>
</Properties>
</file>